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AA" w:rsidRDefault="001734AA" w:rsidP="001734AA">
      <w:pPr>
        <w:jc w:val="center"/>
      </w:pPr>
      <w:r>
        <w:t>INSTITUTO DE ACCESO A LA INFORMACIÓN PÚBLICA PARA EL ESTADO DE GUANAJUATO</w:t>
      </w:r>
    </w:p>
    <w:p w:rsidR="001734AA" w:rsidRDefault="001734AA" w:rsidP="001734AA">
      <w:pPr>
        <w:jc w:val="center"/>
      </w:pPr>
      <w:r>
        <w:t>RELACIÓN DE SOLICITUDES DE ACCESO A LA INFORMACIÓN PÚBLICA Y</w:t>
      </w:r>
      <w:r w:rsidR="001652AA">
        <w:t xml:space="preserve"> SUS RESPUESTAS DEL MES DE SEPTIEMBRE</w:t>
      </w:r>
      <w:r>
        <w:t xml:space="preserve"> DE 2016</w:t>
      </w:r>
    </w:p>
    <w:p w:rsidR="001734AA" w:rsidRDefault="001734AA" w:rsidP="001734AA">
      <w:pPr>
        <w:jc w:val="center"/>
      </w:pP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417"/>
        <w:gridCol w:w="1418"/>
        <w:gridCol w:w="1701"/>
        <w:gridCol w:w="1842"/>
        <w:gridCol w:w="1418"/>
        <w:gridCol w:w="1538"/>
        <w:gridCol w:w="1456"/>
        <w:gridCol w:w="1331"/>
      </w:tblGrid>
      <w:tr w:rsidR="001734AA" w:rsidTr="00BF543D">
        <w:tc>
          <w:tcPr>
            <w:tcW w:w="1101" w:type="dxa"/>
            <w:shd w:val="clear" w:color="auto" w:fill="8DB3E2" w:themeFill="text2" w:themeFillTint="66"/>
          </w:tcPr>
          <w:p w:rsidR="001734AA" w:rsidRPr="000C7F8E" w:rsidRDefault="001734AA" w:rsidP="00BF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NO. DE FOLIO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1734AA" w:rsidRPr="000C7F8E" w:rsidRDefault="001734AA" w:rsidP="00BF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ECHA DE RECEPCIO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1734AA" w:rsidRPr="000C7F8E" w:rsidRDefault="001734AA" w:rsidP="00BF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ORMATO DE RECEPC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734AA" w:rsidRPr="000C7F8E" w:rsidRDefault="001734AA" w:rsidP="00BF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INFORMACION SOLICITAD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1734AA" w:rsidRPr="000C7F8E" w:rsidRDefault="001734AA" w:rsidP="00BF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TIPO DE RESPUEST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1734AA" w:rsidRPr="0017595C" w:rsidRDefault="001734AA" w:rsidP="00BF54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95C">
              <w:rPr>
                <w:rFonts w:ascii="Arial" w:hAnsi="Arial" w:cs="Arial"/>
                <w:b/>
                <w:sz w:val="18"/>
                <w:szCs w:val="18"/>
              </w:rPr>
              <w:t>RESPUESTA</w:t>
            </w:r>
          </w:p>
        </w:tc>
        <w:tc>
          <w:tcPr>
            <w:tcW w:w="1538" w:type="dxa"/>
            <w:shd w:val="clear" w:color="auto" w:fill="8DB3E2" w:themeFill="text2" w:themeFillTint="66"/>
          </w:tcPr>
          <w:p w:rsidR="001734AA" w:rsidRPr="004F34C9" w:rsidRDefault="001734AA" w:rsidP="00BF54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34C9">
              <w:rPr>
                <w:rFonts w:ascii="Arial" w:hAnsi="Arial" w:cs="Arial"/>
                <w:b/>
                <w:sz w:val="18"/>
                <w:szCs w:val="18"/>
              </w:rPr>
              <w:t>FECHA DE NOTIFICACION Y/O ENTREGA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:rsidR="001734AA" w:rsidRPr="000C7F8E" w:rsidRDefault="001734AA" w:rsidP="00BF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TIEMPO DE RESPUESTA EN DIAS HABILES</w:t>
            </w:r>
          </w:p>
        </w:tc>
        <w:tc>
          <w:tcPr>
            <w:tcW w:w="1331" w:type="dxa"/>
            <w:shd w:val="clear" w:color="auto" w:fill="8DB3E2" w:themeFill="text2" w:themeFillTint="66"/>
          </w:tcPr>
          <w:p w:rsidR="001734AA" w:rsidRPr="000C7F8E" w:rsidRDefault="001734AA" w:rsidP="00BF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COSTO</w:t>
            </w:r>
          </w:p>
        </w:tc>
      </w:tr>
      <w:tr w:rsidR="001734AA" w:rsidTr="00BF543D">
        <w:tc>
          <w:tcPr>
            <w:tcW w:w="1101" w:type="dxa"/>
          </w:tcPr>
          <w:p w:rsidR="001734AA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t>988216</w:t>
            </w:r>
          </w:p>
        </w:tc>
        <w:tc>
          <w:tcPr>
            <w:tcW w:w="1417" w:type="dxa"/>
          </w:tcPr>
          <w:p w:rsidR="001734AA" w:rsidRPr="00980604" w:rsidRDefault="001734AA" w:rsidP="00F20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2053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0</w:t>
            </w:r>
            <w:r w:rsidR="00F20530">
              <w:rPr>
                <w:sz w:val="16"/>
                <w:szCs w:val="16"/>
              </w:rPr>
              <w:t>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1734AA" w:rsidRPr="00980604" w:rsidRDefault="001734AA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1734AA" w:rsidRPr="00980604" w:rsidRDefault="00F20530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imiento al recurso de revocación…</w:t>
            </w:r>
          </w:p>
        </w:tc>
        <w:tc>
          <w:tcPr>
            <w:tcW w:w="1842" w:type="dxa"/>
          </w:tcPr>
          <w:p w:rsidR="001734AA" w:rsidRPr="00980604" w:rsidRDefault="001734AA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</w:t>
            </w:r>
          </w:p>
        </w:tc>
        <w:tc>
          <w:tcPr>
            <w:tcW w:w="1418" w:type="dxa"/>
          </w:tcPr>
          <w:p w:rsidR="001734AA" w:rsidRPr="00980604" w:rsidRDefault="001734AA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1734AA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1734AA">
              <w:rPr>
                <w:sz w:val="16"/>
                <w:szCs w:val="16"/>
              </w:rPr>
              <w:t>-08-16</w:t>
            </w:r>
          </w:p>
        </w:tc>
        <w:tc>
          <w:tcPr>
            <w:tcW w:w="1456" w:type="dxa"/>
          </w:tcPr>
          <w:p w:rsidR="001734AA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1734AA" w:rsidRPr="00980604" w:rsidRDefault="001734AA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20530" w:rsidTr="00BF543D">
        <w:tc>
          <w:tcPr>
            <w:tcW w:w="1101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t>984216</w:t>
            </w:r>
          </w:p>
        </w:tc>
        <w:tc>
          <w:tcPr>
            <w:tcW w:w="1417" w:type="dxa"/>
          </w:tcPr>
          <w:p w:rsidR="00F20530" w:rsidRPr="00980604" w:rsidRDefault="00F20530" w:rsidP="00F20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20530" w:rsidRDefault="00F20530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idad de licencias tipo C…</w:t>
            </w:r>
          </w:p>
        </w:tc>
        <w:tc>
          <w:tcPr>
            <w:tcW w:w="1842" w:type="dxa"/>
          </w:tcPr>
          <w:p w:rsidR="00F20530" w:rsidRPr="00980604" w:rsidRDefault="00F20530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16</w:t>
            </w:r>
          </w:p>
        </w:tc>
        <w:tc>
          <w:tcPr>
            <w:tcW w:w="1456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20530" w:rsidTr="00BF543D">
        <w:tc>
          <w:tcPr>
            <w:tcW w:w="1101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t>981716</w:t>
            </w:r>
          </w:p>
        </w:tc>
        <w:tc>
          <w:tcPr>
            <w:tcW w:w="1417" w:type="dxa"/>
          </w:tcPr>
          <w:p w:rsidR="00F20530" w:rsidRPr="00980604" w:rsidRDefault="00F20530" w:rsidP="00F20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20530" w:rsidRDefault="00F20530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que se gastará el presupuesto para el informe…</w:t>
            </w:r>
          </w:p>
        </w:tc>
        <w:tc>
          <w:tcPr>
            <w:tcW w:w="1842" w:type="dxa"/>
          </w:tcPr>
          <w:p w:rsidR="00F20530" w:rsidRPr="00980604" w:rsidRDefault="00F20530" w:rsidP="00F20530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Celaya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16</w:t>
            </w:r>
          </w:p>
        </w:tc>
        <w:tc>
          <w:tcPr>
            <w:tcW w:w="1456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20530" w:rsidTr="00BF543D">
        <w:tc>
          <w:tcPr>
            <w:tcW w:w="1101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t>981516</w:t>
            </w:r>
          </w:p>
        </w:tc>
        <w:tc>
          <w:tcPr>
            <w:tcW w:w="1417" w:type="dxa"/>
          </w:tcPr>
          <w:p w:rsidR="00F20530" w:rsidRPr="00980604" w:rsidRDefault="00F20530" w:rsidP="00F20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20530" w:rsidRDefault="00F20530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ón de personal asignado para actividades en el área de caja…</w:t>
            </w:r>
          </w:p>
        </w:tc>
        <w:tc>
          <w:tcPr>
            <w:tcW w:w="1842" w:type="dxa"/>
          </w:tcPr>
          <w:p w:rsidR="00F20530" w:rsidRPr="00980604" w:rsidRDefault="00F20530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</w:t>
            </w:r>
            <w:r>
              <w:rPr>
                <w:sz w:val="16"/>
                <w:szCs w:val="16"/>
              </w:rPr>
              <w:lastRenderedPageBreak/>
              <w:t>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16</w:t>
            </w:r>
          </w:p>
        </w:tc>
        <w:tc>
          <w:tcPr>
            <w:tcW w:w="1456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20530" w:rsidTr="00BF543D">
        <w:tc>
          <w:tcPr>
            <w:tcW w:w="1101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lastRenderedPageBreak/>
              <w:t>981316</w:t>
            </w:r>
          </w:p>
        </w:tc>
        <w:tc>
          <w:tcPr>
            <w:tcW w:w="1417" w:type="dxa"/>
          </w:tcPr>
          <w:p w:rsidR="00F20530" w:rsidRPr="00980604" w:rsidRDefault="00F20530" w:rsidP="00F20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20530" w:rsidRDefault="00F20530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ón de personal contratado</w:t>
            </w:r>
          </w:p>
        </w:tc>
        <w:tc>
          <w:tcPr>
            <w:tcW w:w="1842" w:type="dxa"/>
          </w:tcPr>
          <w:p w:rsidR="00F20530" w:rsidRPr="00980604" w:rsidRDefault="00F20530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16</w:t>
            </w:r>
          </w:p>
        </w:tc>
        <w:tc>
          <w:tcPr>
            <w:tcW w:w="1456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20530" w:rsidTr="00BF543D">
        <w:tc>
          <w:tcPr>
            <w:tcW w:w="1101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t>981216</w:t>
            </w:r>
          </w:p>
        </w:tc>
        <w:tc>
          <w:tcPr>
            <w:tcW w:w="1417" w:type="dxa"/>
          </w:tcPr>
          <w:p w:rsidR="00F20530" w:rsidRPr="00980604" w:rsidRDefault="00F20530" w:rsidP="00F20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20530" w:rsidRDefault="00F20530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ientes diagnosticados con insuficiencia renal…</w:t>
            </w:r>
          </w:p>
        </w:tc>
        <w:tc>
          <w:tcPr>
            <w:tcW w:w="1842" w:type="dxa"/>
          </w:tcPr>
          <w:p w:rsidR="00F20530" w:rsidRPr="00980604" w:rsidRDefault="00F20530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16</w:t>
            </w:r>
          </w:p>
        </w:tc>
        <w:tc>
          <w:tcPr>
            <w:tcW w:w="1456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20530" w:rsidTr="00BF543D">
        <w:tc>
          <w:tcPr>
            <w:tcW w:w="1101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t>981016</w:t>
            </w:r>
          </w:p>
        </w:tc>
        <w:tc>
          <w:tcPr>
            <w:tcW w:w="1417" w:type="dxa"/>
          </w:tcPr>
          <w:p w:rsidR="00F20530" w:rsidRPr="00980604" w:rsidRDefault="00F20530" w:rsidP="00F20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20530" w:rsidRDefault="00F20530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ientes diagnosticados con insuficiencia renal…</w:t>
            </w:r>
          </w:p>
        </w:tc>
        <w:tc>
          <w:tcPr>
            <w:tcW w:w="1842" w:type="dxa"/>
          </w:tcPr>
          <w:p w:rsidR="00F20530" w:rsidRPr="00980604" w:rsidRDefault="00F20530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16</w:t>
            </w:r>
          </w:p>
        </w:tc>
        <w:tc>
          <w:tcPr>
            <w:tcW w:w="1456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20530" w:rsidTr="00BF543D">
        <w:tc>
          <w:tcPr>
            <w:tcW w:w="1101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616</w:t>
            </w:r>
          </w:p>
        </w:tc>
        <w:tc>
          <w:tcPr>
            <w:tcW w:w="1417" w:type="dxa"/>
          </w:tcPr>
          <w:p w:rsidR="00F20530" w:rsidRPr="00980604" w:rsidRDefault="00F20530" w:rsidP="00F20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20530" w:rsidRDefault="00F20530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para trámites de explotación…</w:t>
            </w:r>
          </w:p>
        </w:tc>
        <w:tc>
          <w:tcPr>
            <w:tcW w:w="1842" w:type="dxa"/>
          </w:tcPr>
          <w:p w:rsidR="00F20530" w:rsidRPr="00980604" w:rsidRDefault="00F20530" w:rsidP="00F20530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 xml:space="preserve">… la información requerida por Usted no </w:t>
            </w:r>
            <w:r w:rsidRPr="00980604">
              <w:rPr>
                <w:sz w:val="16"/>
                <w:szCs w:val="16"/>
              </w:rPr>
              <w:lastRenderedPageBreak/>
              <w:t>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Municipio de Salamanca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16</w:t>
            </w:r>
          </w:p>
        </w:tc>
        <w:tc>
          <w:tcPr>
            <w:tcW w:w="1456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20530" w:rsidTr="00BF543D">
        <w:tc>
          <w:tcPr>
            <w:tcW w:w="1101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lastRenderedPageBreak/>
              <w:t>986316</w:t>
            </w:r>
          </w:p>
        </w:tc>
        <w:tc>
          <w:tcPr>
            <w:tcW w:w="1417" w:type="dxa"/>
          </w:tcPr>
          <w:p w:rsidR="00F20530" w:rsidRPr="00980604" w:rsidRDefault="00F20530" w:rsidP="00F20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20530" w:rsidRDefault="00F20530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para trámites de explotación…</w:t>
            </w:r>
          </w:p>
        </w:tc>
        <w:tc>
          <w:tcPr>
            <w:tcW w:w="1842" w:type="dxa"/>
          </w:tcPr>
          <w:p w:rsidR="00F20530" w:rsidRPr="00980604" w:rsidRDefault="00F20530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Municipio de Salamanca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16</w:t>
            </w:r>
          </w:p>
        </w:tc>
        <w:tc>
          <w:tcPr>
            <w:tcW w:w="1456" w:type="dxa"/>
          </w:tcPr>
          <w:p w:rsidR="00F20530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F20530" w:rsidRPr="00980604" w:rsidRDefault="00F20530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5F5FDD" w:rsidTr="00BF543D">
        <w:tc>
          <w:tcPr>
            <w:tcW w:w="1101" w:type="dxa"/>
          </w:tcPr>
          <w:p w:rsidR="005F5FDD" w:rsidRDefault="005F5FDD" w:rsidP="00BF543D">
            <w:pPr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t>992816</w:t>
            </w:r>
          </w:p>
        </w:tc>
        <w:tc>
          <w:tcPr>
            <w:tcW w:w="1417" w:type="dxa"/>
          </w:tcPr>
          <w:p w:rsidR="005F5FDD" w:rsidRPr="00980604" w:rsidRDefault="005F5FD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5F5FDD" w:rsidRPr="00980604" w:rsidRDefault="005F5FDD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5F5FDD" w:rsidRDefault="005F5FD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menores de edad en el Estado…</w:t>
            </w:r>
          </w:p>
        </w:tc>
        <w:tc>
          <w:tcPr>
            <w:tcW w:w="1842" w:type="dxa"/>
          </w:tcPr>
          <w:p w:rsidR="005F5FDD" w:rsidRPr="00980604" w:rsidRDefault="005F5FDD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F5FDD" w:rsidRDefault="005F5FD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5F5FDD" w:rsidRPr="00980604" w:rsidRDefault="005F5FD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16</w:t>
            </w:r>
          </w:p>
        </w:tc>
        <w:tc>
          <w:tcPr>
            <w:tcW w:w="1456" w:type="dxa"/>
          </w:tcPr>
          <w:p w:rsidR="005F5FDD" w:rsidRDefault="005F5FD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5F5FDD" w:rsidRPr="00980604" w:rsidRDefault="005F5FD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5F5FDD" w:rsidTr="00BF543D">
        <w:tc>
          <w:tcPr>
            <w:tcW w:w="1101" w:type="dxa"/>
          </w:tcPr>
          <w:p w:rsidR="005F5FDD" w:rsidRDefault="005F5FDD" w:rsidP="00BF543D">
            <w:pPr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t>992416</w:t>
            </w:r>
          </w:p>
        </w:tc>
        <w:tc>
          <w:tcPr>
            <w:tcW w:w="1417" w:type="dxa"/>
          </w:tcPr>
          <w:p w:rsidR="005F5FDD" w:rsidRPr="00980604" w:rsidRDefault="005F5FD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5F5FDD" w:rsidRPr="00980604" w:rsidRDefault="005F5FDD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5F5FDD" w:rsidRDefault="005F5FD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menores de edad en el Estado…</w:t>
            </w:r>
          </w:p>
        </w:tc>
        <w:tc>
          <w:tcPr>
            <w:tcW w:w="1842" w:type="dxa"/>
          </w:tcPr>
          <w:p w:rsidR="005F5FDD" w:rsidRPr="00980604" w:rsidRDefault="005F5FDD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</w:t>
            </w:r>
            <w:r>
              <w:rPr>
                <w:sz w:val="16"/>
                <w:szCs w:val="16"/>
              </w:rPr>
              <w:lastRenderedPageBreak/>
              <w:t>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F5FDD" w:rsidRDefault="005F5FD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5F5FDD" w:rsidRPr="00980604" w:rsidRDefault="005F5FD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8-16</w:t>
            </w:r>
          </w:p>
        </w:tc>
        <w:tc>
          <w:tcPr>
            <w:tcW w:w="1456" w:type="dxa"/>
          </w:tcPr>
          <w:p w:rsidR="005F5FDD" w:rsidRDefault="005F5FD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5F5FDD" w:rsidRPr="00980604" w:rsidRDefault="005F5FD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5F5FDD" w:rsidTr="00BF543D">
        <w:tc>
          <w:tcPr>
            <w:tcW w:w="1101" w:type="dxa"/>
          </w:tcPr>
          <w:p w:rsidR="005F5FDD" w:rsidRDefault="00FC7D9B" w:rsidP="00BF543D">
            <w:pPr>
              <w:jc w:val="center"/>
              <w:rPr>
                <w:sz w:val="16"/>
                <w:szCs w:val="16"/>
              </w:rPr>
            </w:pPr>
            <w:r w:rsidRPr="00F90B74">
              <w:rPr>
                <w:sz w:val="16"/>
                <w:szCs w:val="16"/>
              </w:rPr>
              <w:lastRenderedPageBreak/>
              <w:t>990916</w:t>
            </w:r>
          </w:p>
        </w:tc>
        <w:tc>
          <w:tcPr>
            <w:tcW w:w="1417" w:type="dxa"/>
          </w:tcPr>
          <w:p w:rsidR="005F5FDD" w:rsidRPr="00980604" w:rsidRDefault="005F5FD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5F5FDD" w:rsidRPr="00980604" w:rsidRDefault="005F5FDD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5F5FDD" w:rsidRDefault="00FC7D9B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Sujetos obligados mas impugnados en el estado de Guanajuato.</w:t>
            </w:r>
          </w:p>
        </w:tc>
        <w:tc>
          <w:tcPr>
            <w:tcW w:w="1842" w:type="dxa"/>
          </w:tcPr>
          <w:p w:rsidR="005F5FDD" w:rsidRDefault="00FC7D9B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.</w:t>
            </w:r>
          </w:p>
        </w:tc>
        <w:tc>
          <w:tcPr>
            <w:tcW w:w="1418" w:type="dxa"/>
          </w:tcPr>
          <w:p w:rsidR="005F5FDD" w:rsidRDefault="00FC7D9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5F5FDD" w:rsidRPr="00980604" w:rsidRDefault="00F90B74" w:rsidP="00F90B74">
            <w:pPr>
              <w:jc w:val="center"/>
              <w:rPr>
                <w:sz w:val="16"/>
                <w:szCs w:val="16"/>
              </w:rPr>
            </w:pPr>
            <w:r w:rsidRPr="00F90B74">
              <w:rPr>
                <w:sz w:val="16"/>
                <w:szCs w:val="16"/>
              </w:rPr>
              <w:t>12</w:t>
            </w:r>
            <w:r w:rsidR="005F5FDD" w:rsidRPr="00F90B74">
              <w:rPr>
                <w:sz w:val="16"/>
                <w:szCs w:val="16"/>
              </w:rPr>
              <w:t>-0</w:t>
            </w:r>
            <w:r w:rsidRPr="00F90B74">
              <w:rPr>
                <w:sz w:val="16"/>
                <w:szCs w:val="16"/>
              </w:rPr>
              <w:t>9</w:t>
            </w:r>
            <w:r w:rsidR="005F5FDD" w:rsidRPr="00F90B74">
              <w:rPr>
                <w:sz w:val="16"/>
                <w:szCs w:val="16"/>
              </w:rPr>
              <w:t>-16</w:t>
            </w:r>
          </w:p>
        </w:tc>
        <w:tc>
          <w:tcPr>
            <w:tcW w:w="1456" w:type="dxa"/>
          </w:tcPr>
          <w:p w:rsidR="005F5FDD" w:rsidRDefault="00F90B7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5F5FDD" w:rsidRPr="00980604" w:rsidRDefault="005F5FD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C7D9B" w:rsidTr="00BF543D">
        <w:tc>
          <w:tcPr>
            <w:tcW w:w="1101" w:type="dxa"/>
          </w:tcPr>
          <w:p w:rsidR="00FC7D9B" w:rsidRDefault="00FC7D9B" w:rsidP="00BF543D">
            <w:pPr>
              <w:jc w:val="center"/>
              <w:rPr>
                <w:sz w:val="16"/>
                <w:szCs w:val="16"/>
              </w:rPr>
            </w:pPr>
            <w:r w:rsidRPr="00FA77F8">
              <w:rPr>
                <w:sz w:val="16"/>
                <w:szCs w:val="16"/>
              </w:rPr>
              <w:t>982216</w:t>
            </w:r>
          </w:p>
        </w:tc>
        <w:tc>
          <w:tcPr>
            <w:tcW w:w="1417" w:type="dxa"/>
          </w:tcPr>
          <w:p w:rsidR="00FC7D9B" w:rsidRPr="00980604" w:rsidRDefault="00FC7D9B" w:rsidP="00FC7D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C7D9B" w:rsidRPr="00980604" w:rsidRDefault="00FC7D9B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C7D9B" w:rsidRDefault="00FC7D9B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mplo de un acuerdo de información reservada…</w:t>
            </w:r>
          </w:p>
        </w:tc>
        <w:tc>
          <w:tcPr>
            <w:tcW w:w="1842" w:type="dxa"/>
          </w:tcPr>
          <w:p w:rsidR="00FC7D9B" w:rsidRDefault="00FC7D9B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roporciona información</w:t>
            </w:r>
          </w:p>
        </w:tc>
        <w:tc>
          <w:tcPr>
            <w:tcW w:w="1418" w:type="dxa"/>
          </w:tcPr>
          <w:p w:rsidR="00FC7D9B" w:rsidRDefault="00FC7D9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FC7D9B" w:rsidRPr="00980604" w:rsidRDefault="00524F62" w:rsidP="00BF543D">
            <w:pPr>
              <w:jc w:val="center"/>
              <w:rPr>
                <w:sz w:val="16"/>
                <w:szCs w:val="16"/>
              </w:rPr>
            </w:pPr>
            <w:r w:rsidRPr="00524F62">
              <w:rPr>
                <w:sz w:val="16"/>
                <w:szCs w:val="16"/>
              </w:rPr>
              <w:t>09</w:t>
            </w:r>
            <w:r w:rsidR="00FC7D9B" w:rsidRPr="00524F62">
              <w:rPr>
                <w:sz w:val="16"/>
                <w:szCs w:val="16"/>
              </w:rPr>
              <w:t>-08-16</w:t>
            </w:r>
          </w:p>
        </w:tc>
        <w:tc>
          <w:tcPr>
            <w:tcW w:w="1456" w:type="dxa"/>
          </w:tcPr>
          <w:p w:rsidR="00FC7D9B" w:rsidRDefault="00524F62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FC7D9B" w:rsidRPr="00980604" w:rsidRDefault="00FC7D9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C7D9B" w:rsidTr="00BF543D">
        <w:tc>
          <w:tcPr>
            <w:tcW w:w="1101" w:type="dxa"/>
          </w:tcPr>
          <w:p w:rsidR="00FC7D9B" w:rsidRDefault="00FC7D9B" w:rsidP="00BF543D">
            <w:pPr>
              <w:jc w:val="center"/>
              <w:rPr>
                <w:sz w:val="16"/>
                <w:szCs w:val="16"/>
              </w:rPr>
            </w:pPr>
            <w:r w:rsidRPr="00F90B74">
              <w:rPr>
                <w:sz w:val="16"/>
                <w:szCs w:val="16"/>
              </w:rPr>
              <w:t>1003616</w:t>
            </w:r>
          </w:p>
        </w:tc>
        <w:tc>
          <w:tcPr>
            <w:tcW w:w="1417" w:type="dxa"/>
          </w:tcPr>
          <w:p w:rsidR="00FC7D9B" w:rsidRPr="00980604" w:rsidRDefault="00FC7D9B" w:rsidP="00FC7D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C7D9B" w:rsidRPr="00980604" w:rsidRDefault="00FC7D9B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C7D9B" w:rsidRDefault="00FC7D9B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icación, modo de consulta y archivo electrónico del Diagnóstico de violencia…</w:t>
            </w:r>
          </w:p>
        </w:tc>
        <w:tc>
          <w:tcPr>
            <w:tcW w:w="1842" w:type="dxa"/>
          </w:tcPr>
          <w:p w:rsidR="00FC7D9B" w:rsidRPr="00980604" w:rsidRDefault="00FC7D9B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C7D9B" w:rsidRDefault="00FC7D9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C7D9B" w:rsidRPr="00980604" w:rsidRDefault="00F90B74" w:rsidP="00BF543D">
            <w:pPr>
              <w:jc w:val="center"/>
              <w:rPr>
                <w:sz w:val="16"/>
                <w:szCs w:val="16"/>
              </w:rPr>
            </w:pPr>
            <w:r w:rsidRPr="00F90B74">
              <w:rPr>
                <w:sz w:val="16"/>
                <w:szCs w:val="16"/>
              </w:rPr>
              <w:t>12-09-16</w:t>
            </w:r>
          </w:p>
        </w:tc>
        <w:tc>
          <w:tcPr>
            <w:tcW w:w="1456" w:type="dxa"/>
          </w:tcPr>
          <w:p w:rsidR="00FC7D9B" w:rsidRDefault="00F90B7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FC7D9B" w:rsidRPr="00980604" w:rsidRDefault="00FC7D9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C7D9B" w:rsidTr="00BF543D">
        <w:tc>
          <w:tcPr>
            <w:tcW w:w="1101" w:type="dxa"/>
          </w:tcPr>
          <w:p w:rsidR="00FC7D9B" w:rsidRDefault="00FC7D9B" w:rsidP="00BF543D">
            <w:pPr>
              <w:jc w:val="center"/>
              <w:rPr>
                <w:sz w:val="16"/>
                <w:szCs w:val="16"/>
              </w:rPr>
            </w:pPr>
            <w:r w:rsidRPr="0084383A">
              <w:rPr>
                <w:sz w:val="16"/>
                <w:szCs w:val="16"/>
              </w:rPr>
              <w:t>1004016</w:t>
            </w:r>
          </w:p>
        </w:tc>
        <w:tc>
          <w:tcPr>
            <w:tcW w:w="1417" w:type="dxa"/>
          </w:tcPr>
          <w:p w:rsidR="00FC7D9B" w:rsidRPr="00980604" w:rsidRDefault="00FC7D9B" w:rsidP="00FC7D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C7D9B" w:rsidRPr="00980604" w:rsidRDefault="00FC7D9B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C7D9B" w:rsidRDefault="00FC7D9B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icación, modo de consulta y archivo electrónico del Diagnóstico de violencia…</w:t>
            </w:r>
          </w:p>
        </w:tc>
        <w:tc>
          <w:tcPr>
            <w:tcW w:w="1842" w:type="dxa"/>
          </w:tcPr>
          <w:p w:rsidR="00FC7D9B" w:rsidRPr="00980604" w:rsidRDefault="00FC7D9B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C7D9B" w:rsidRDefault="00FC7D9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C7D9B" w:rsidRPr="00980604" w:rsidRDefault="0084383A" w:rsidP="00BF543D">
            <w:pPr>
              <w:jc w:val="center"/>
              <w:rPr>
                <w:sz w:val="16"/>
                <w:szCs w:val="16"/>
              </w:rPr>
            </w:pPr>
            <w:r w:rsidRPr="00F90B74">
              <w:rPr>
                <w:sz w:val="16"/>
                <w:szCs w:val="16"/>
              </w:rPr>
              <w:t>12-09-16</w:t>
            </w:r>
          </w:p>
        </w:tc>
        <w:tc>
          <w:tcPr>
            <w:tcW w:w="1456" w:type="dxa"/>
          </w:tcPr>
          <w:p w:rsidR="00FC7D9B" w:rsidRDefault="0084383A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FC7D9B" w:rsidRPr="00980604" w:rsidRDefault="00FC7D9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C7D9B" w:rsidTr="00BF543D">
        <w:tc>
          <w:tcPr>
            <w:tcW w:w="1101" w:type="dxa"/>
          </w:tcPr>
          <w:p w:rsidR="00FC7D9B" w:rsidRDefault="00FC7D9B" w:rsidP="00BF543D">
            <w:pPr>
              <w:jc w:val="center"/>
              <w:rPr>
                <w:sz w:val="16"/>
                <w:szCs w:val="16"/>
              </w:rPr>
            </w:pPr>
            <w:r w:rsidRPr="00313C98">
              <w:rPr>
                <w:sz w:val="16"/>
                <w:szCs w:val="16"/>
              </w:rPr>
              <w:t>1008016</w:t>
            </w:r>
          </w:p>
        </w:tc>
        <w:tc>
          <w:tcPr>
            <w:tcW w:w="1417" w:type="dxa"/>
          </w:tcPr>
          <w:p w:rsidR="00FC7D9B" w:rsidRPr="00980604" w:rsidRDefault="00FC7D9B" w:rsidP="00FC7D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C7D9B" w:rsidRPr="00980604" w:rsidRDefault="00FC7D9B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C7D9B" w:rsidRDefault="00FC7D9B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igitalizada de la manifestación de Impacto Ambiental…</w:t>
            </w:r>
          </w:p>
        </w:tc>
        <w:tc>
          <w:tcPr>
            <w:tcW w:w="1842" w:type="dxa"/>
          </w:tcPr>
          <w:p w:rsidR="00FC7D9B" w:rsidRPr="00980604" w:rsidRDefault="00FC7D9B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</w:t>
            </w:r>
            <w:r>
              <w:rPr>
                <w:sz w:val="16"/>
                <w:szCs w:val="16"/>
              </w:rPr>
              <w:lastRenderedPageBreak/>
              <w:t>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C7D9B" w:rsidRDefault="00FC7D9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FC7D9B" w:rsidRPr="00980604" w:rsidRDefault="00313C98" w:rsidP="00BF543D">
            <w:pPr>
              <w:jc w:val="center"/>
              <w:rPr>
                <w:sz w:val="16"/>
                <w:szCs w:val="16"/>
              </w:rPr>
            </w:pPr>
            <w:r w:rsidRPr="00F90B74">
              <w:rPr>
                <w:sz w:val="16"/>
                <w:szCs w:val="16"/>
              </w:rPr>
              <w:t>12-09-16</w:t>
            </w:r>
          </w:p>
        </w:tc>
        <w:tc>
          <w:tcPr>
            <w:tcW w:w="1456" w:type="dxa"/>
          </w:tcPr>
          <w:p w:rsidR="00FC7D9B" w:rsidRDefault="00313C9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FC7D9B" w:rsidRPr="00980604" w:rsidRDefault="00FC7D9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92718" w:rsidTr="00BF543D">
        <w:tc>
          <w:tcPr>
            <w:tcW w:w="1101" w:type="dxa"/>
          </w:tcPr>
          <w:p w:rsidR="00A92718" w:rsidRDefault="00A92718" w:rsidP="00BF543D">
            <w:pPr>
              <w:jc w:val="center"/>
              <w:rPr>
                <w:sz w:val="16"/>
                <w:szCs w:val="16"/>
              </w:rPr>
            </w:pPr>
            <w:r w:rsidRPr="00313C98">
              <w:rPr>
                <w:sz w:val="16"/>
                <w:szCs w:val="16"/>
              </w:rPr>
              <w:lastRenderedPageBreak/>
              <w:t>1008316</w:t>
            </w:r>
          </w:p>
        </w:tc>
        <w:tc>
          <w:tcPr>
            <w:tcW w:w="1417" w:type="dxa"/>
          </w:tcPr>
          <w:p w:rsidR="00A92718" w:rsidRPr="00980604" w:rsidRDefault="00A92718" w:rsidP="00A92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92718" w:rsidRPr="00980604" w:rsidRDefault="00A92718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92718" w:rsidRDefault="00A92718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igital de la manifestación de impacto ambiental…</w:t>
            </w:r>
          </w:p>
        </w:tc>
        <w:tc>
          <w:tcPr>
            <w:tcW w:w="1842" w:type="dxa"/>
          </w:tcPr>
          <w:p w:rsidR="00A92718" w:rsidRPr="00980604" w:rsidRDefault="00A92718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A92718" w:rsidRDefault="00A927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92718" w:rsidRPr="00980604" w:rsidRDefault="00313C98" w:rsidP="00BF543D">
            <w:pPr>
              <w:jc w:val="center"/>
              <w:rPr>
                <w:sz w:val="16"/>
                <w:szCs w:val="16"/>
              </w:rPr>
            </w:pPr>
            <w:r w:rsidRPr="00F90B74">
              <w:rPr>
                <w:sz w:val="16"/>
                <w:szCs w:val="16"/>
              </w:rPr>
              <w:t>12-09-16</w:t>
            </w:r>
          </w:p>
        </w:tc>
        <w:tc>
          <w:tcPr>
            <w:tcW w:w="1456" w:type="dxa"/>
          </w:tcPr>
          <w:p w:rsidR="00A92718" w:rsidRDefault="00313C9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A92718" w:rsidRPr="00980604" w:rsidRDefault="00A927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92718" w:rsidTr="00BF543D">
        <w:tc>
          <w:tcPr>
            <w:tcW w:w="1101" w:type="dxa"/>
          </w:tcPr>
          <w:p w:rsidR="00A92718" w:rsidRDefault="00A92718" w:rsidP="00BF543D">
            <w:pPr>
              <w:jc w:val="center"/>
              <w:rPr>
                <w:sz w:val="16"/>
                <w:szCs w:val="16"/>
              </w:rPr>
            </w:pPr>
            <w:r w:rsidRPr="006606AA">
              <w:rPr>
                <w:sz w:val="16"/>
                <w:szCs w:val="16"/>
              </w:rPr>
              <w:t>994416</w:t>
            </w:r>
          </w:p>
        </w:tc>
        <w:tc>
          <w:tcPr>
            <w:tcW w:w="1417" w:type="dxa"/>
          </w:tcPr>
          <w:p w:rsidR="00A92718" w:rsidRPr="00980604" w:rsidRDefault="00A927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92718" w:rsidRPr="00980604" w:rsidRDefault="00A92718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92718" w:rsidRDefault="00A92718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ciones educativas particulares que han obtenido…</w:t>
            </w:r>
          </w:p>
        </w:tc>
        <w:tc>
          <w:tcPr>
            <w:tcW w:w="1842" w:type="dxa"/>
          </w:tcPr>
          <w:p w:rsidR="00A92718" w:rsidRPr="00980604" w:rsidRDefault="00A92718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A92718" w:rsidRDefault="00A927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92718" w:rsidRPr="00980604" w:rsidRDefault="00302CEE" w:rsidP="00302CEE">
            <w:pPr>
              <w:jc w:val="center"/>
              <w:rPr>
                <w:sz w:val="16"/>
                <w:szCs w:val="16"/>
              </w:rPr>
            </w:pPr>
            <w:r w:rsidRPr="00302CEE">
              <w:rPr>
                <w:sz w:val="16"/>
                <w:szCs w:val="16"/>
              </w:rPr>
              <w:t>09</w:t>
            </w:r>
            <w:r w:rsidR="00A92718" w:rsidRPr="00302CEE">
              <w:rPr>
                <w:sz w:val="16"/>
                <w:szCs w:val="16"/>
              </w:rPr>
              <w:t>-0</w:t>
            </w:r>
            <w:r w:rsidRPr="00302CEE">
              <w:rPr>
                <w:sz w:val="16"/>
                <w:szCs w:val="16"/>
              </w:rPr>
              <w:t>9</w:t>
            </w:r>
            <w:r w:rsidR="00A92718" w:rsidRPr="00302CEE">
              <w:rPr>
                <w:sz w:val="16"/>
                <w:szCs w:val="16"/>
              </w:rPr>
              <w:t>-16</w:t>
            </w:r>
          </w:p>
        </w:tc>
        <w:tc>
          <w:tcPr>
            <w:tcW w:w="1456" w:type="dxa"/>
          </w:tcPr>
          <w:p w:rsidR="00A92718" w:rsidRDefault="00302CEE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A92718" w:rsidRPr="00980604" w:rsidRDefault="00A927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92718" w:rsidTr="00BF543D">
        <w:tc>
          <w:tcPr>
            <w:tcW w:w="1101" w:type="dxa"/>
          </w:tcPr>
          <w:p w:rsidR="00A92718" w:rsidRDefault="00A92718" w:rsidP="00BF543D">
            <w:pPr>
              <w:jc w:val="center"/>
              <w:rPr>
                <w:sz w:val="16"/>
                <w:szCs w:val="16"/>
              </w:rPr>
            </w:pPr>
            <w:r w:rsidRPr="006606AA">
              <w:rPr>
                <w:sz w:val="16"/>
                <w:szCs w:val="16"/>
              </w:rPr>
              <w:t>997316</w:t>
            </w:r>
          </w:p>
        </w:tc>
        <w:tc>
          <w:tcPr>
            <w:tcW w:w="1417" w:type="dxa"/>
          </w:tcPr>
          <w:p w:rsidR="00A92718" w:rsidRPr="00980604" w:rsidRDefault="00A92718" w:rsidP="00A92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92718" w:rsidRPr="00980604" w:rsidRDefault="00A92718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92718" w:rsidRDefault="00A92718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sobre telesecundarias…</w:t>
            </w:r>
          </w:p>
        </w:tc>
        <w:tc>
          <w:tcPr>
            <w:tcW w:w="1842" w:type="dxa"/>
          </w:tcPr>
          <w:p w:rsidR="00A92718" w:rsidRPr="00980604" w:rsidRDefault="00A92718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A92718" w:rsidRDefault="00A927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A92718" w:rsidRPr="00980604" w:rsidRDefault="009B36AD" w:rsidP="00BF543D">
            <w:pPr>
              <w:jc w:val="center"/>
              <w:rPr>
                <w:sz w:val="16"/>
                <w:szCs w:val="16"/>
              </w:rPr>
            </w:pPr>
            <w:r w:rsidRPr="00302CEE">
              <w:rPr>
                <w:sz w:val="16"/>
                <w:szCs w:val="16"/>
              </w:rPr>
              <w:t>09-09-16</w:t>
            </w:r>
          </w:p>
        </w:tc>
        <w:tc>
          <w:tcPr>
            <w:tcW w:w="1456" w:type="dxa"/>
          </w:tcPr>
          <w:p w:rsidR="00A92718" w:rsidRDefault="008F73EE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A92718" w:rsidRPr="00980604" w:rsidRDefault="00A927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A92718" w:rsidTr="00BF543D">
        <w:tc>
          <w:tcPr>
            <w:tcW w:w="1101" w:type="dxa"/>
          </w:tcPr>
          <w:p w:rsidR="00A92718" w:rsidRDefault="00A92718" w:rsidP="00BF543D">
            <w:pPr>
              <w:jc w:val="center"/>
              <w:rPr>
                <w:sz w:val="16"/>
                <w:szCs w:val="16"/>
              </w:rPr>
            </w:pPr>
            <w:r w:rsidRPr="006606AA">
              <w:rPr>
                <w:sz w:val="16"/>
                <w:szCs w:val="16"/>
              </w:rPr>
              <w:t>999916</w:t>
            </w:r>
          </w:p>
        </w:tc>
        <w:tc>
          <w:tcPr>
            <w:tcW w:w="1417" w:type="dxa"/>
          </w:tcPr>
          <w:p w:rsidR="00A92718" w:rsidRPr="00980604" w:rsidRDefault="00A92718" w:rsidP="00A92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A92718" w:rsidRPr="00980604" w:rsidRDefault="00A92718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A92718" w:rsidRDefault="00A92718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é mi examen de control y confianza en el Centro de Control y Confianza…</w:t>
            </w:r>
          </w:p>
        </w:tc>
        <w:tc>
          <w:tcPr>
            <w:tcW w:w="1842" w:type="dxa"/>
          </w:tcPr>
          <w:p w:rsidR="00A92718" w:rsidRPr="00980604" w:rsidRDefault="00A92718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</w:t>
            </w:r>
            <w:r>
              <w:rPr>
                <w:sz w:val="16"/>
                <w:szCs w:val="16"/>
              </w:rPr>
              <w:lastRenderedPageBreak/>
              <w:t>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A92718" w:rsidRDefault="00A927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A92718" w:rsidRPr="00980604" w:rsidRDefault="00302CEE" w:rsidP="00BF543D">
            <w:pPr>
              <w:jc w:val="center"/>
              <w:rPr>
                <w:sz w:val="16"/>
                <w:szCs w:val="16"/>
              </w:rPr>
            </w:pPr>
            <w:r w:rsidRPr="00302CEE">
              <w:rPr>
                <w:sz w:val="16"/>
                <w:szCs w:val="16"/>
              </w:rPr>
              <w:t>09-09-16</w:t>
            </w:r>
          </w:p>
        </w:tc>
        <w:tc>
          <w:tcPr>
            <w:tcW w:w="1456" w:type="dxa"/>
          </w:tcPr>
          <w:p w:rsidR="00A92718" w:rsidRDefault="00302CEE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A92718" w:rsidRPr="00980604" w:rsidRDefault="00A927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273E4" w:rsidTr="00BF543D">
        <w:tc>
          <w:tcPr>
            <w:tcW w:w="1101" w:type="dxa"/>
          </w:tcPr>
          <w:p w:rsidR="002273E4" w:rsidRDefault="002273E4" w:rsidP="00BF543D">
            <w:pPr>
              <w:jc w:val="center"/>
              <w:rPr>
                <w:sz w:val="16"/>
                <w:szCs w:val="16"/>
              </w:rPr>
            </w:pPr>
            <w:r w:rsidRPr="006606AA">
              <w:rPr>
                <w:sz w:val="16"/>
                <w:szCs w:val="16"/>
              </w:rPr>
              <w:lastRenderedPageBreak/>
              <w:t>1002716</w:t>
            </w:r>
          </w:p>
        </w:tc>
        <w:tc>
          <w:tcPr>
            <w:tcW w:w="1417" w:type="dxa"/>
          </w:tcPr>
          <w:p w:rsidR="002273E4" w:rsidRPr="00980604" w:rsidRDefault="002273E4" w:rsidP="00A927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273E4" w:rsidRPr="00980604" w:rsidRDefault="002273E4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273E4" w:rsidRDefault="002273E4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icación, modo de consulta y archivo electrónico del Diagnóstico de violencia…</w:t>
            </w:r>
          </w:p>
        </w:tc>
        <w:tc>
          <w:tcPr>
            <w:tcW w:w="1842" w:type="dxa"/>
          </w:tcPr>
          <w:p w:rsidR="002273E4" w:rsidRPr="00980604" w:rsidRDefault="002273E4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2273E4" w:rsidRDefault="002273E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273E4" w:rsidRPr="00980604" w:rsidRDefault="00F414CC" w:rsidP="00F414CC">
            <w:pPr>
              <w:jc w:val="center"/>
              <w:rPr>
                <w:sz w:val="16"/>
                <w:szCs w:val="16"/>
              </w:rPr>
            </w:pPr>
            <w:r w:rsidRPr="00F414CC">
              <w:rPr>
                <w:sz w:val="16"/>
                <w:szCs w:val="16"/>
              </w:rPr>
              <w:t>09</w:t>
            </w:r>
            <w:r w:rsidR="002273E4" w:rsidRPr="00F414CC">
              <w:rPr>
                <w:sz w:val="16"/>
                <w:szCs w:val="16"/>
              </w:rPr>
              <w:t>-0</w:t>
            </w:r>
            <w:r w:rsidRPr="00F414CC">
              <w:rPr>
                <w:sz w:val="16"/>
                <w:szCs w:val="16"/>
              </w:rPr>
              <w:t>9</w:t>
            </w:r>
            <w:r w:rsidR="002273E4" w:rsidRPr="00F414CC">
              <w:rPr>
                <w:sz w:val="16"/>
                <w:szCs w:val="16"/>
              </w:rPr>
              <w:t>-16</w:t>
            </w:r>
          </w:p>
        </w:tc>
        <w:tc>
          <w:tcPr>
            <w:tcW w:w="1456" w:type="dxa"/>
          </w:tcPr>
          <w:p w:rsidR="002273E4" w:rsidRDefault="00F414C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2273E4" w:rsidRPr="00980604" w:rsidRDefault="002273E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273E4" w:rsidTr="00BF543D">
        <w:tc>
          <w:tcPr>
            <w:tcW w:w="1101" w:type="dxa"/>
          </w:tcPr>
          <w:p w:rsidR="002273E4" w:rsidRDefault="000D1405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516</w:t>
            </w:r>
          </w:p>
        </w:tc>
        <w:tc>
          <w:tcPr>
            <w:tcW w:w="1417" w:type="dxa"/>
          </w:tcPr>
          <w:p w:rsidR="002273E4" w:rsidRPr="00980604" w:rsidRDefault="002273E4" w:rsidP="000D1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D140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273E4" w:rsidRPr="00980604" w:rsidRDefault="002273E4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273E4" w:rsidRDefault="000D1405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solicita información sobre Recursos de Revisión…</w:t>
            </w:r>
          </w:p>
        </w:tc>
        <w:tc>
          <w:tcPr>
            <w:tcW w:w="1842" w:type="dxa"/>
          </w:tcPr>
          <w:p w:rsidR="002273E4" w:rsidRDefault="000D1405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a respuesta a lo solicitado.</w:t>
            </w:r>
          </w:p>
        </w:tc>
        <w:tc>
          <w:tcPr>
            <w:tcW w:w="1418" w:type="dxa"/>
          </w:tcPr>
          <w:p w:rsidR="002273E4" w:rsidRDefault="000D1405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2273E4" w:rsidRPr="00980604" w:rsidRDefault="000D1405" w:rsidP="000D1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2273E4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9</w:t>
            </w:r>
            <w:r w:rsidR="002273E4">
              <w:rPr>
                <w:sz w:val="16"/>
                <w:szCs w:val="16"/>
              </w:rPr>
              <w:t>-16</w:t>
            </w:r>
          </w:p>
        </w:tc>
        <w:tc>
          <w:tcPr>
            <w:tcW w:w="1456" w:type="dxa"/>
          </w:tcPr>
          <w:p w:rsidR="002273E4" w:rsidRDefault="000D1405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273E4" w:rsidRPr="00980604" w:rsidRDefault="002273E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57286" w:rsidTr="00BF543D">
        <w:tc>
          <w:tcPr>
            <w:tcW w:w="1101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716</w:t>
            </w:r>
          </w:p>
        </w:tc>
        <w:tc>
          <w:tcPr>
            <w:tcW w:w="1417" w:type="dxa"/>
          </w:tcPr>
          <w:p w:rsidR="00657286" w:rsidRPr="00980604" w:rsidRDefault="00657286" w:rsidP="00657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57286" w:rsidRDefault="00657286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men total de solicitudes de información.</w:t>
            </w:r>
          </w:p>
        </w:tc>
        <w:tc>
          <w:tcPr>
            <w:tcW w:w="1842" w:type="dxa"/>
          </w:tcPr>
          <w:p w:rsidR="00657286" w:rsidRDefault="00657286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a respuesta a lo solicitado.</w:t>
            </w:r>
          </w:p>
        </w:tc>
        <w:tc>
          <w:tcPr>
            <w:tcW w:w="1418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657286" w:rsidRPr="00980604" w:rsidRDefault="00657286" w:rsidP="00657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9-16</w:t>
            </w:r>
          </w:p>
        </w:tc>
        <w:tc>
          <w:tcPr>
            <w:tcW w:w="1456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57286" w:rsidTr="00BF543D">
        <w:tc>
          <w:tcPr>
            <w:tcW w:w="1101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816</w:t>
            </w:r>
          </w:p>
        </w:tc>
        <w:tc>
          <w:tcPr>
            <w:tcW w:w="1417" w:type="dxa"/>
          </w:tcPr>
          <w:p w:rsidR="00657286" w:rsidRPr="00980604" w:rsidRDefault="00657286" w:rsidP="00657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57286" w:rsidRDefault="00657286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grupos o solistas…</w:t>
            </w:r>
          </w:p>
        </w:tc>
        <w:tc>
          <w:tcPr>
            <w:tcW w:w="1842" w:type="dxa"/>
          </w:tcPr>
          <w:p w:rsidR="00657286" w:rsidRPr="00980604" w:rsidRDefault="00657286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57286" w:rsidRPr="00980604" w:rsidRDefault="00657286" w:rsidP="00657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9-16</w:t>
            </w:r>
          </w:p>
        </w:tc>
        <w:tc>
          <w:tcPr>
            <w:tcW w:w="1456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57286" w:rsidTr="00BF543D">
        <w:tc>
          <w:tcPr>
            <w:tcW w:w="1101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116</w:t>
            </w:r>
          </w:p>
        </w:tc>
        <w:tc>
          <w:tcPr>
            <w:tcW w:w="1417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57286" w:rsidRDefault="00657286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sobre el Colegio Magno…</w:t>
            </w:r>
          </w:p>
        </w:tc>
        <w:tc>
          <w:tcPr>
            <w:tcW w:w="1842" w:type="dxa"/>
          </w:tcPr>
          <w:p w:rsidR="00657286" w:rsidRPr="00980604" w:rsidRDefault="00657286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</w:t>
            </w:r>
            <w:r>
              <w:rPr>
                <w:sz w:val="16"/>
                <w:szCs w:val="16"/>
              </w:rPr>
              <w:lastRenderedPageBreak/>
              <w:t>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9-16</w:t>
            </w:r>
          </w:p>
        </w:tc>
        <w:tc>
          <w:tcPr>
            <w:tcW w:w="1456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57286" w:rsidTr="00BF543D">
        <w:tc>
          <w:tcPr>
            <w:tcW w:w="1101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0616</w:t>
            </w:r>
          </w:p>
        </w:tc>
        <w:tc>
          <w:tcPr>
            <w:tcW w:w="1417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57286" w:rsidRDefault="00657286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sobre inmueble…</w:t>
            </w:r>
          </w:p>
        </w:tc>
        <w:tc>
          <w:tcPr>
            <w:tcW w:w="1842" w:type="dxa"/>
          </w:tcPr>
          <w:p w:rsidR="00657286" w:rsidRPr="00980604" w:rsidRDefault="00657286" w:rsidP="00657286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9-16</w:t>
            </w:r>
          </w:p>
        </w:tc>
        <w:tc>
          <w:tcPr>
            <w:tcW w:w="1456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57286" w:rsidTr="00BF543D">
        <w:tc>
          <w:tcPr>
            <w:tcW w:w="1101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016</w:t>
            </w:r>
          </w:p>
        </w:tc>
        <w:tc>
          <w:tcPr>
            <w:tcW w:w="1417" w:type="dxa"/>
          </w:tcPr>
          <w:p w:rsidR="00657286" w:rsidRPr="00980604" w:rsidRDefault="00657286" w:rsidP="00657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57286" w:rsidRDefault="00657286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sobre la Secretaría de Turismo…</w:t>
            </w:r>
          </w:p>
        </w:tc>
        <w:tc>
          <w:tcPr>
            <w:tcW w:w="1842" w:type="dxa"/>
          </w:tcPr>
          <w:p w:rsidR="00657286" w:rsidRPr="00980604" w:rsidRDefault="00657286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9-16</w:t>
            </w:r>
          </w:p>
        </w:tc>
        <w:tc>
          <w:tcPr>
            <w:tcW w:w="1456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57286" w:rsidTr="00BF543D">
        <w:tc>
          <w:tcPr>
            <w:tcW w:w="1101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916</w:t>
            </w:r>
          </w:p>
        </w:tc>
        <w:tc>
          <w:tcPr>
            <w:tcW w:w="1417" w:type="dxa"/>
          </w:tcPr>
          <w:p w:rsidR="00657286" w:rsidRPr="00980604" w:rsidRDefault="00657286" w:rsidP="00657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9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57286" w:rsidRDefault="00657286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lamento interno de protección social en salud… </w:t>
            </w:r>
          </w:p>
        </w:tc>
        <w:tc>
          <w:tcPr>
            <w:tcW w:w="1842" w:type="dxa"/>
          </w:tcPr>
          <w:p w:rsidR="00657286" w:rsidRPr="00980604" w:rsidRDefault="00657286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9-16</w:t>
            </w:r>
          </w:p>
        </w:tc>
        <w:tc>
          <w:tcPr>
            <w:tcW w:w="1456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57286" w:rsidTr="00BF543D">
        <w:tc>
          <w:tcPr>
            <w:tcW w:w="1101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516</w:t>
            </w:r>
          </w:p>
        </w:tc>
        <w:tc>
          <w:tcPr>
            <w:tcW w:w="1417" w:type="dxa"/>
          </w:tcPr>
          <w:p w:rsidR="00657286" w:rsidRDefault="00657286" w:rsidP="00657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09-2016</w:t>
            </w:r>
          </w:p>
        </w:tc>
        <w:tc>
          <w:tcPr>
            <w:tcW w:w="1418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57286" w:rsidRDefault="00657286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el Sindicato del Colegio de Estudios Científicos y Tecnológicos del Estado…</w:t>
            </w:r>
          </w:p>
        </w:tc>
        <w:tc>
          <w:tcPr>
            <w:tcW w:w="1842" w:type="dxa"/>
          </w:tcPr>
          <w:p w:rsidR="00657286" w:rsidRPr="00980604" w:rsidRDefault="00657286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</w:t>
            </w:r>
            <w:r>
              <w:rPr>
                <w:sz w:val="16"/>
                <w:szCs w:val="16"/>
              </w:rPr>
              <w:lastRenderedPageBreak/>
              <w:t>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657286" w:rsidRDefault="00657286" w:rsidP="00657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9-2016</w:t>
            </w:r>
          </w:p>
        </w:tc>
        <w:tc>
          <w:tcPr>
            <w:tcW w:w="1456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57286" w:rsidTr="00BF543D">
        <w:tc>
          <w:tcPr>
            <w:tcW w:w="1101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5516</w:t>
            </w:r>
          </w:p>
        </w:tc>
        <w:tc>
          <w:tcPr>
            <w:tcW w:w="1417" w:type="dxa"/>
          </w:tcPr>
          <w:p w:rsidR="00657286" w:rsidRDefault="00657286" w:rsidP="00657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9-2016</w:t>
            </w:r>
          </w:p>
        </w:tc>
        <w:tc>
          <w:tcPr>
            <w:tcW w:w="1418" w:type="dxa"/>
          </w:tcPr>
          <w:p w:rsidR="00657286" w:rsidRPr="00980604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57286" w:rsidRDefault="00657286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total de ambulancias registradas…</w:t>
            </w:r>
          </w:p>
        </w:tc>
        <w:tc>
          <w:tcPr>
            <w:tcW w:w="1842" w:type="dxa"/>
          </w:tcPr>
          <w:p w:rsidR="00657286" w:rsidRPr="00980604" w:rsidRDefault="00657286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57286" w:rsidRDefault="00657286" w:rsidP="006572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9-2016</w:t>
            </w:r>
          </w:p>
        </w:tc>
        <w:tc>
          <w:tcPr>
            <w:tcW w:w="1456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657286" w:rsidRDefault="00657286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87E3B" w:rsidTr="00C36355">
        <w:tc>
          <w:tcPr>
            <w:tcW w:w="1101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516</w:t>
            </w:r>
          </w:p>
        </w:tc>
        <w:tc>
          <w:tcPr>
            <w:tcW w:w="1417" w:type="dxa"/>
          </w:tcPr>
          <w:p w:rsidR="00C87E3B" w:rsidRDefault="00C87E3B" w:rsidP="00C87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9-2016</w:t>
            </w:r>
          </w:p>
        </w:tc>
        <w:tc>
          <w:tcPr>
            <w:tcW w:w="1418" w:type="dxa"/>
          </w:tcPr>
          <w:p w:rsidR="00C87E3B" w:rsidRPr="00980604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87E3B" w:rsidRDefault="00C87E3B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bicación de personas mencionadas en el folio…</w:t>
            </w:r>
          </w:p>
        </w:tc>
        <w:tc>
          <w:tcPr>
            <w:tcW w:w="1842" w:type="dxa"/>
          </w:tcPr>
          <w:p w:rsidR="00C87E3B" w:rsidRPr="00980604" w:rsidRDefault="00C87E3B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87E3B" w:rsidRPr="00C36355" w:rsidRDefault="00C36355" w:rsidP="00BF543D">
            <w:pPr>
              <w:jc w:val="center"/>
              <w:rPr>
                <w:sz w:val="16"/>
                <w:szCs w:val="16"/>
              </w:rPr>
            </w:pPr>
            <w:r w:rsidRPr="00C36355">
              <w:rPr>
                <w:sz w:val="16"/>
                <w:szCs w:val="16"/>
              </w:rPr>
              <w:t>15</w:t>
            </w:r>
            <w:r w:rsidR="00C87E3B" w:rsidRPr="00C36355">
              <w:rPr>
                <w:sz w:val="16"/>
                <w:szCs w:val="16"/>
              </w:rPr>
              <w:t>-09-2016</w:t>
            </w:r>
          </w:p>
        </w:tc>
        <w:tc>
          <w:tcPr>
            <w:tcW w:w="1456" w:type="dxa"/>
            <w:shd w:val="clear" w:color="auto" w:fill="auto"/>
          </w:tcPr>
          <w:p w:rsidR="00C87E3B" w:rsidRPr="00C87E3B" w:rsidRDefault="00C36355" w:rsidP="00BF543D">
            <w:pPr>
              <w:jc w:val="center"/>
              <w:rPr>
                <w:sz w:val="16"/>
                <w:szCs w:val="16"/>
                <w:highlight w:val="yellow"/>
              </w:rPr>
            </w:pPr>
            <w:r w:rsidRPr="00C7756C"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87E3B" w:rsidTr="00AF1CC8">
        <w:tc>
          <w:tcPr>
            <w:tcW w:w="1101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3</w:t>
            </w:r>
            <w:r w:rsidR="00AF1CC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C87E3B" w:rsidRDefault="00C87E3B" w:rsidP="00C87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9-2016</w:t>
            </w:r>
          </w:p>
        </w:tc>
        <w:tc>
          <w:tcPr>
            <w:tcW w:w="1418" w:type="dxa"/>
          </w:tcPr>
          <w:p w:rsidR="00C87E3B" w:rsidRPr="00980604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87E3B" w:rsidRDefault="00C87E3B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es factible cambiar de funciones, actividades y horarios…</w:t>
            </w:r>
          </w:p>
        </w:tc>
        <w:tc>
          <w:tcPr>
            <w:tcW w:w="1842" w:type="dxa"/>
          </w:tcPr>
          <w:p w:rsidR="00C87E3B" w:rsidRPr="00980604" w:rsidRDefault="00C87E3B" w:rsidP="00AF1CC8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 xml:space="preserve">… </w:t>
            </w:r>
            <w:r w:rsidR="00AF1CC8">
              <w:rPr>
                <w:sz w:val="16"/>
                <w:szCs w:val="16"/>
              </w:rPr>
              <w:t xml:space="preserve">Se le orienta a fin de que realice su petición ante </w:t>
            </w:r>
            <w:r>
              <w:rPr>
                <w:sz w:val="16"/>
                <w:szCs w:val="16"/>
              </w:rPr>
              <w:t>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87E3B" w:rsidRPr="00AF1CC8" w:rsidRDefault="00AF1CC8" w:rsidP="00BF543D">
            <w:pPr>
              <w:jc w:val="center"/>
              <w:rPr>
                <w:sz w:val="16"/>
                <w:szCs w:val="16"/>
              </w:rPr>
            </w:pPr>
            <w:r w:rsidRPr="00AF1CC8">
              <w:rPr>
                <w:sz w:val="16"/>
                <w:szCs w:val="16"/>
              </w:rPr>
              <w:t>15</w:t>
            </w:r>
            <w:r w:rsidR="00C87E3B" w:rsidRPr="00AF1CC8">
              <w:rPr>
                <w:sz w:val="16"/>
                <w:szCs w:val="16"/>
              </w:rPr>
              <w:t>-09-2016</w:t>
            </w:r>
          </w:p>
        </w:tc>
        <w:tc>
          <w:tcPr>
            <w:tcW w:w="1456" w:type="dxa"/>
            <w:shd w:val="clear" w:color="auto" w:fill="auto"/>
          </w:tcPr>
          <w:p w:rsidR="00C87E3B" w:rsidRDefault="00AF1CC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87E3B" w:rsidTr="00C36355">
        <w:tc>
          <w:tcPr>
            <w:tcW w:w="1101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216</w:t>
            </w:r>
          </w:p>
        </w:tc>
        <w:tc>
          <w:tcPr>
            <w:tcW w:w="1417" w:type="dxa"/>
          </w:tcPr>
          <w:p w:rsidR="00C87E3B" w:rsidRDefault="00C87E3B" w:rsidP="00C87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9-2016</w:t>
            </w:r>
          </w:p>
        </w:tc>
        <w:tc>
          <w:tcPr>
            <w:tcW w:w="1418" w:type="dxa"/>
          </w:tcPr>
          <w:p w:rsidR="00C87E3B" w:rsidRPr="00980604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87E3B" w:rsidRDefault="00C87E3B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anual 2016 destinado a compra de publicidad…</w:t>
            </w:r>
          </w:p>
        </w:tc>
        <w:tc>
          <w:tcPr>
            <w:tcW w:w="1842" w:type="dxa"/>
          </w:tcPr>
          <w:p w:rsidR="00C87E3B" w:rsidRPr="00980604" w:rsidRDefault="00C87E3B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</w:t>
            </w:r>
            <w:r>
              <w:rPr>
                <w:sz w:val="16"/>
                <w:szCs w:val="16"/>
              </w:rPr>
              <w:lastRenderedPageBreak/>
              <w:t>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C87E3B" w:rsidRPr="00C36355" w:rsidRDefault="00C36355" w:rsidP="00BF543D">
            <w:pPr>
              <w:jc w:val="center"/>
              <w:rPr>
                <w:sz w:val="16"/>
                <w:szCs w:val="16"/>
              </w:rPr>
            </w:pPr>
            <w:r w:rsidRPr="00C36355">
              <w:rPr>
                <w:sz w:val="16"/>
                <w:szCs w:val="16"/>
              </w:rPr>
              <w:t>15</w:t>
            </w:r>
            <w:r w:rsidR="00C87E3B" w:rsidRPr="00C36355">
              <w:rPr>
                <w:sz w:val="16"/>
                <w:szCs w:val="16"/>
              </w:rPr>
              <w:t>-09-2016</w:t>
            </w:r>
          </w:p>
        </w:tc>
        <w:tc>
          <w:tcPr>
            <w:tcW w:w="1456" w:type="dxa"/>
            <w:shd w:val="clear" w:color="auto" w:fill="auto"/>
          </w:tcPr>
          <w:p w:rsidR="00C87E3B" w:rsidRDefault="00C36355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87E3B" w:rsidTr="00C36355">
        <w:tc>
          <w:tcPr>
            <w:tcW w:w="1101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0316</w:t>
            </w:r>
          </w:p>
        </w:tc>
        <w:tc>
          <w:tcPr>
            <w:tcW w:w="1417" w:type="dxa"/>
          </w:tcPr>
          <w:p w:rsidR="00C87E3B" w:rsidRDefault="00C87E3B" w:rsidP="00C87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9-2016</w:t>
            </w:r>
          </w:p>
        </w:tc>
        <w:tc>
          <w:tcPr>
            <w:tcW w:w="1418" w:type="dxa"/>
          </w:tcPr>
          <w:p w:rsidR="00C87E3B" w:rsidRPr="00980604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87E3B" w:rsidRDefault="00C87E3B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acerca de los puestos, tipos de contratos…</w:t>
            </w:r>
          </w:p>
        </w:tc>
        <w:tc>
          <w:tcPr>
            <w:tcW w:w="1842" w:type="dxa"/>
          </w:tcPr>
          <w:p w:rsidR="00C87E3B" w:rsidRPr="00980604" w:rsidRDefault="00C87E3B" w:rsidP="00C87E3B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 la Universidad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87E3B" w:rsidRPr="00C36355" w:rsidRDefault="00C36355" w:rsidP="00BF543D">
            <w:pPr>
              <w:jc w:val="center"/>
              <w:rPr>
                <w:sz w:val="16"/>
                <w:szCs w:val="16"/>
              </w:rPr>
            </w:pPr>
            <w:r w:rsidRPr="00C36355">
              <w:rPr>
                <w:sz w:val="16"/>
                <w:szCs w:val="16"/>
              </w:rPr>
              <w:t>15</w:t>
            </w:r>
            <w:r w:rsidR="00C87E3B" w:rsidRPr="00C36355">
              <w:rPr>
                <w:sz w:val="16"/>
                <w:szCs w:val="16"/>
              </w:rPr>
              <w:t>-09-2016</w:t>
            </w:r>
          </w:p>
        </w:tc>
        <w:tc>
          <w:tcPr>
            <w:tcW w:w="1456" w:type="dxa"/>
            <w:shd w:val="clear" w:color="auto" w:fill="auto"/>
          </w:tcPr>
          <w:p w:rsidR="00C87E3B" w:rsidRDefault="00C36355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87E3B" w:rsidTr="00C36355">
        <w:tc>
          <w:tcPr>
            <w:tcW w:w="1101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816</w:t>
            </w:r>
          </w:p>
        </w:tc>
        <w:tc>
          <w:tcPr>
            <w:tcW w:w="1417" w:type="dxa"/>
          </w:tcPr>
          <w:p w:rsidR="00C87E3B" w:rsidRDefault="00C87E3B" w:rsidP="00C87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9-2016</w:t>
            </w:r>
          </w:p>
        </w:tc>
        <w:tc>
          <w:tcPr>
            <w:tcW w:w="1418" w:type="dxa"/>
          </w:tcPr>
          <w:p w:rsidR="00C87E3B" w:rsidRPr="00980604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87E3B" w:rsidRDefault="00C87E3B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te al proyecto del nuevo hospital del ISSSTE en León…</w:t>
            </w:r>
          </w:p>
        </w:tc>
        <w:tc>
          <w:tcPr>
            <w:tcW w:w="1842" w:type="dxa"/>
          </w:tcPr>
          <w:p w:rsidR="00C87E3B" w:rsidRPr="0034130A" w:rsidRDefault="00C87E3B" w:rsidP="0034130A">
            <w:pPr>
              <w:jc w:val="both"/>
              <w:rPr>
                <w:sz w:val="16"/>
                <w:szCs w:val="16"/>
              </w:rPr>
            </w:pPr>
            <w:r w:rsidRPr="0034130A">
              <w:rPr>
                <w:sz w:val="16"/>
                <w:szCs w:val="16"/>
              </w:rPr>
              <w:t xml:space="preserve">… la información requerida por Usted no es competencia de Instituto de Acceso a la Información Pública para el Estado de Guanajuato, en virtud de que lo solicitado concierne a la Unidad de Transparencia del Poder Ejecutivo </w:t>
            </w:r>
            <w:r w:rsidR="0034130A" w:rsidRPr="0034130A">
              <w:rPr>
                <w:sz w:val="16"/>
                <w:szCs w:val="16"/>
              </w:rPr>
              <w:t>Federal a través de su Instituto de Seguridad y Servicios Sociales de  los trabajadores del Estado.</w:t>
            </w:r>
            <w:r w:rsidRPr="003413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87E3B" w:rsidRPr="00C36355" w:rsidRDefault="00C36355" w:rsidP="00C36355">
            <w:pPr>
              <w:jc w:val="center"/>
              <w:rPr>
                <w:sz w:val="16"/>
                <w:szCs w:val="16"/>
              </w:rPr>
            </w:pPr>
            <w:r w:rsidRPr="00C36355">
              <w:rPr>
                <w:sz w:val="16"/>
                <w:szCs w:val="16"/>
              </w:rPr>
              <w:t>15-</w:t>
            </w:r>
            <w:r w:rsidR="00C87E3B" w:rsidRPr="00C36355">
              <w:rPr>
                <w:sz w:val="16"/>
                <w:szCs w:val="16"/>
              </w:rPr>
              <w:t>09-2016</w:t>
            </w:r>
          </w:p>
        </w:tc>
        <w:tc>
          <w:tcPr>
            <w:tcW w:w="1456" w:type="dxa"/>
            <w:shd w:val="clear" w:color="auto" w:fill="auto"/>
          </w:tcPr>
          <w:p w:rsidR="00C87E3B" w:rsidRDefault="00C36355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87E3B" w:rsidTr="00C36355">
        <w:tc>
          <w:tcPr>
            <w:tcW w:w="1101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316</w:t>
            </w:r>
          </w:p>
        </w:tc>
        <w:tc>
          <w:tcPr>
            <w:tcW w:w="1417" w:type="dxa"/>
          </w:tcPr>
          <w:p w:rsidR="00C87E3B" w:rsidRDefault="00C87E3B" w:rsidP="00C87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9-2016</w:t>
            </w:r>
          </w:p>
        </w:tc>
        <w:tc>
          <w:tcPr>
            <w:tcW w:w="1418" w:type="dxa"/>
          </w:tcPr>
          <w:p w:rsidR="00C87E3B" w:rsidRPr="00980604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87E3B" w:rsidRDefault="00C87E3B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ocatoria y criterios de elección para los docentes aspirantes…</w:t>
            </w:r>
          </w:p>
        </w:tc>
        <w:tc>
          <w:tcPr>
            <w:tcW w:w="1842" w:type="dxa"/>
          </w:tcPr>
          <w:p w:rsidR="00C87E3B" w:rsidRPr="00980604" w:rsidRDefault="00C87E3B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87E3B" w:rsidRPr="00C36355" w:rsidRDefault="00C36355" w:rsidP="00BF543D">
            <w:pPr>
              <w:jc w:val="center"/>
              <w:rPr>
                <w:sz w:val="16"/>
                <w:szCs w:val="16"/>
              </w:rPr>
            </w:pPr>
            <w:r w:rsidRPr="00C36355">
              <w:rPr>
                <w:sz w:val="16"/>
                <w:szCs w:val="16"/>
              </w:rPr>
              <w:t>15</w:t>
            </w:r>
            <w:r w:rsidR="00C87E3B" w:rsidRPr="00C36355">
              <w:rPr>
                <w:sz w:val="16"/>
                <w:szCs w:val="16"/>
              </w:rPr>
              <w:t>-09-2016</w:t>
            </w:r>
          </w:p>
        </w:tc>
        <w:tc>
          <w:tcPr>
            <w:tcW w:w="1456" w:type="dxa"/>
            <w:shd w:val="clear" w:color="auto" w:fill="auto"/>
          </w:tcPr>
          <w:p w:rsidR="00C87E3B" w:rsidRDefault="00C36355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C87E3B" w:rsidRDefault="00C87E3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543CC" w:rsidTr="00C36355">
        <w:tc>
          <w:tcPr>
            <w:tcW w:w="1101" w:type="dxa"/>
          </w:tcPr>
          <w:p w:rsidR="000B7353" w:rsidRDefault="000B7353" w:rsidP="00BF543D">
            <w:pPr>
              <w:jc w:val="center"/>
              <w:rPr>
                <w:sz w:val="16"/>
                <w:szCs w:val="16"/>
              </w:rPr>
            </w:pPr>
          </w:p>
          <w:p w:rsidR="000B7353" w:rsidRDefault="000B7353" w:rsidP="00BF543D">
            <w:pPr>
              <w:jc w:val="center"/>
              <w:rPr>
                <w:sz w:val="16"/>
                <w:szCs w:val="16"/>
              </w:rPr>
            </w:pPr>
          </w:p>
          <w:p w:rsidR="000B7353" w:rsidRDefault="000B7353" w:rsidP="00BF543D">
            <w:pPr>
              <w:jc w:val="center"/>
              <w:rPr>
                <w:sz w:val="16"/>
                <w:szCs w:val="16"/>
              </w:rPr>
            </w:pPr>
          </w:p>
          <w:p w:rsidR="000B7353" w:rsidRDefault="000B7353" w:rsidP="00BF543D">
            <w:pPr>
              <w:jc w:val="center"/>
              <w:rPr>
                <w:sz w:val="16"/>
                <w:szCs w:val="16"/>
              </w:rPr>
            </w:pPr>
          </w:p>
          <w:p w:rsidR="006543CC" w:rsidRDefault="006543C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416</w:t>
            </w:r>
          </w:p>
        </w:tc>
        <w:tc>
          <w:tcPr>
            <w:tcW w:w="1417" w:type="dxa"/>
          </w:tcPr>
          <w:p w:rsidR="000B7353" w:rsidRDefault="000B7353" w:rsidP="00C87E3B">
            <w:pPr>
              <w:jc w:val="center"/>
              <w:rPr>
                <w:sz w:val="16"/>
                <w:szCs w:val="16"/>
              </w:rPr>
            </w:pPr>
          </w:p>
          <w:p w:rsidR="000B7353" w:rsidRDefault="000B7353" w:rsidP="00C87E3B">
            <w:pPr>
              <w:jc w:val="center"/>
              <w:rPr>
                <w:sz w:val="16"/>
                <w:szCs w:val="16"/>
              </w:rPr>
            </w:pPr>
          </w:p>
          <w:p w:rsidR="000B7353" w:rsidRDefault="000B7353" w:rsidP="00C87E3B">
            <w:pPr>
              <w:jc w:val="center"/>
              <w:rPr>
                <w:sz w:val="16"/>
                <w:szCs w:val="16"/>
              </w:rPr>
            </w:pPr>
          </w:p>
          <w:p w:rsidR="000B7353" w:rsidRDefault="000B7353" w:rsidP="00C87E3B">
            <w:pPr>
              <w:jc w:val="center"/>
              <w:rPr>
                <w:sz w:val="16"/>
                <w:szCs w:val="16"/>
              </w:rPr>
            </w:pPr>
          </w:p>
          <w:p w:rsidR="006543CC" w:rsidRDefault="006543CC" w:rsidP="00C87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09-2016</w:t>
            </w:r>
          </w:p>
        </w:tc>
        <w:tc>
          <w:tcPr>
            <w:tcW w:w="1418" w:type="dxa"/>
          </w:tcPr>
          <w:p w:rsidR="006543CC" w:rsidRPr="00980604" w:rsidRDefault="006543C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543CC" w:rsidRDefault="006543CC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o y/o nombramiento por el que exista relación laboral…</w:t>
            </w:r>
          </w:p>
        </w:tc>
        <w:tc>
          <w:tcPr>
            <w:tcW w:w="1842" w:type="dxa"/>
            <w:shd w:val="clear" w:color="auto" w:fill="auto"/>
          </w:tcPr>
          <w:p w:rsidR="006543CC" w:rsidRPr="0060430D" w:rsidRDefault="006543CC" w:rsidP="00BF543D">
            <w:pPr>
              <w:jc w:val="both"/>
              <w:rPr>
                <w:sz w:val="16"/>
                <w:szCs w:val="16"/>
              </w:rPr>
            </w:pPr>
            <w:r w:rsidRPr="0060430D">
              <w:rPr>
                <w:sz w:val="16"/>
                <w:szCs w:val="16"/>
              </w:rPr>
              <w:t xml:space="preserve">… la información requerida por Usted no es competencia de Instituto de Acceso a la Información Pública para el Estado de Guanajuato, en virtud de que lo solicitado concierne a la Unidad de Transparencia del Poder Ejecutivo del Estado de Guanajuato. </w:t>
            </w:r>
          </w:p>
        </w:tc>
        <w:tc>
          <w:tcPr>
            <w:tcW w:w="1418" w:type="dxa"/>
          </w:tcPr>
          <w:p w:rsidR="006543CC" w:rsidRDefault="006543C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543CC" w:rsidRPr="00C36355" w:rsidRDefault="006543CC" w:rsidP="00C36355">
            <w:pPr>
              <w:jc w:val="center"/>
              <w:rPr>
                <w:sz w:val="16"/>
                <w:szCs w:val="16"/>
              </w:rPr>
            </w:pPr>
            <w:r w:rsidRPr="00C36355">
              <w:rPr>
                <w:sz w:val="16"/>
                <w:szCs w:val="16"/>
              </w:rPr>
              <w:t>1</w:t>
            </w:r>
            <w:r w:rsidR="00C36355" w:rsidRPr="00C36355">
              <w:rPr>
                <w:sz w:val="16"/>
                <w:szCs w:val="16"/>
              </w:rPr>
              <w:t>5</w:t>
            </w:r>
            <w:r w:rsidRPr="00C36355">
              <w:rPr>
                <w:sz w:val="16"/>
                <w:szCs w:val="16"/>
              </w:rPr>
              <w:t>-09-2016</w:t>
            </w:r>
          </w:p>
        </w:tc>
        <w:tc>
          <w:tcPr>
            <w:tcW w:w="1456" w:type="dxa"/>
            <w:shd w:val="clear" w:color="auto" w:fill="auto"/>
          </w:tcPr>
          <w:p w:rsidR="006543CC" w:rsidRDefault="00C36355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6543CC" w:rsidRDefault="006543C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543CC" w:rsidTr="00C03D23">
        <w:tc>
          <w:tcPr>
            <w:tcW w:w="1101" w:type="dxa"/>
          </w:tcPr>
          <w:p w:rsidR="006543CC" w:rsidRDefault="006543C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316</w:t>
            </w:r>
          </w:p>
        </w:tc>
        <w:tc>
          <w:tcPr>
            <w:tcW w:w="1417" w:type="dxa"/>
          </w:tcPr>
          <w:p w:rsidR="006543CC" w:rsidRDefault="006543CC" w:rsidP="00654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9-2016</w:t>
            </w:r>
          </w:p>
        </w:tc>
        <w:tc>
          <w:tcPr>
            <w:tcW w:w="1418" w:type="dxa"/>
          </w:tcPr>
          <w:p w:rsidR="006543CC" w:rsidRPr="00980604" w:rsidRDefault="006543C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543CC" w:rsidRDefault="006543CC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r cual ley o reglamento se rigen los centros de reinserción social del Estado de Guanajuato…</w:t>
            </w:r>
          </w:p>
        </w:tc>
        <w:tc>
          <w:tcPr>
            <w:tcW w:w="1842" w:type="dxa"/>
          </w:tcPr>
          <w:p w:rsidR="006543CC" w:rsidRPr="00980604" w:rsidRDefault="006543CC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543CC" w:rsidRDefault="006543C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543CC" w:rsidRPr="00C03D23" w:rsidRDefault="00C03D23" w:rsidP="00BF543D">
            <w:pPr>
              <w:jc w:val="center"/>
              <w:rPr>
                <w:sz w:val="16"/>
                <w:szCs w:val="16"/>
              </w:rPr>
            </w:pPr>
            <w:r w:rsidRPr="00C03D23">
              <w:rPr>
                <w:sz w:val="16"/>
                <w:szCs w:val="16"/>
              </w:rPr>
              <w:t>20</w:t>
            </w:r>
            <w:r w:rsidR="006543CC" w:rsidRPr="00C03D23">
              <w:rPr>
                <w:sz w:val="16"/>
                <w:szCs w:val="16"/>
              </w:rPr>
              <w:t>-09-2016</w:t>
            </w:r>
          </w:p>
        </w:tc>
        <w:tc>
          <w:tcPr>
            <w:tcW w:w="1456" w:type="dxa"/>
            <w:shd w:val="clear" w:color="auto" w:fill="auto"/>
          </w:tcPr>
          <w:p w:rsidR="006543CC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6543CC" w:rsidRDefault="006543C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543CC" w:rsidTr="00C03D23">
        <w:tc>
          <w:tcPr>
            <w:tcW w:w="1101" w:type="dxa"/>
          </w:tcPr>
          <w:p w:rsidR="006543CC" w:rsidRDefault="006543C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416</w:t>
            </w:r>
          </w:p>
        </w:tc>
        <w:tc>
          <w:tcPr>
            <w:tcW w:w="1417" w:type="dxa"/>
          </w:tcPr>
          <w:p w:rsidR="006543CC" w:rsidRDefault="006543CC" w:rsidP="006543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9-2016</w:t>
            </w:r>
          </w:p>
        </w:tc>
        <w:tc>
          <w:tcPr>
            <w:tcW w:w="1418" w:type="dxa"/>
          </w:tcPr>
          <w:p w:rsidR="006543CC" w:rsidRPr="00980604" w:rsidRDefault="006543C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543CC" w:rsidRDefault="006543CC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ántas jubilaciones hubo en la Dirección General de Educación Tecnológica Industrial (DGETI)…</w:t>
            </w:r>
          </w:p>
        </w:tc>
        <w:tc>
          <w:tcPr>
            <w:tcW w:w="1842" w:type="dxa"/>
          </w:tcPr>
          <w:p w:rsidR="006543CC" w:rsidRPr="0060430D" w:rsidRDefault="006543CC" w:rsidP="00C03D23">
            <w:pPr>
              <w:jc w:val="both"/>
              <w:rPr>
                <w:sz w:val="16"/>
                <w:szCs w:val="16"/>
              </w:rPr>
            </w:pPr>
            <w:r w:rsidRPr="0060430D">
              <w:rPr>
                <w:sz w:val="16"/>
                <w:szCs w:val="16"/>
              </w:rPr>
              <w:t xml:space="preserve">… la información requerida por Usted no es competencia de Instituto de Acceso a la Información Pública para el Estado de Guanajuato, en virtud de que lo solicitado concierne a la Unidad de Transparencia del Poder Ejecutivo </w:t>
            </w:r>
            <w:r w:rsidR="0060430D" w:rsidRPr="0060430D">
              <w:rPr>
                <w:sz w:val="16"/>
                <w:szCs w:val="16"/>
              </w:rPr>
              <w:t>Federal a través de l</w:t>
            </w:r>
            <w:r w:rsidR="00C03D23">
              <w:rPr>
                <w:sz w:val="16"/>
                <w:szCs w:val="16"/>
              </w:rPr>
              <w:t>a</w:t>
            </w:r>
            <w:r w:rsidR="0060430D" w:rsidRPr="0060430D">
              <w:rPr>
                <w:sz w:val="16"/>
                <w:szCs w:val="16"/>
              </w:rPr>
              <w:t xml:space="preserve"> Secretaría de Educación Pública.</w:t>
            </w:r>
            <w:r w:rsidRPr="006043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543CC" w:rsidRDefault="006543C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543CC" w:rsidRP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543CC" w:rsidRPr="00C03D23">
              <w:rPr>
                <w:sz w:val="16"/>
                <w:szCs w:val="16"/>
              </w:rPr>
              <w:t>-09-2016</w:t>
            </w:r>
          </w:p>
        </w:tc>
        <w:tc>
          <w:tcPr>
            <w:tcW w:w="1456" w:type="dxa"/>
            <w:shd w:val="clear" w:color="auto" w:fill="auto"/>
          </w:tcPr>
          <w:p w:rsidR="006543CC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6543CC" w:rsidRDefault="006543C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03D23" w:rsidTr="00C03D23">
        <w:tc>
          <w:tcPr>
            <w:tcW w:w="1101" w:type="dxa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616</w:t>
            </w:r>
          </w:p>
        </w:tc>
        <w:tc>
          <w:tcPr>
            <w:tcW w:w="1417" w:type="dxa"/>
          </w:tcPr>
          <w:p w:rsidR="00C03D23" w:rsidRDefault="00C03D23" w:rsidP="00C03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9-2016</w:t>
            </w:r>
          </w:p>
        </w:tc>
        <w:tc>
          <w:tcPr>
            <w:tcW w:w="1418" w:type="dxa"/>
          </w:tcPr>
          <w:p w:rsidR="00C03D23" w:rsidRPr="00980604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03D23" w:rsidRDefault="00C03D23" w:rsidP="00C03D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sultados de los estudios de “Perfil de visitante” que realiza la Secretaría de Turismo…</w:t>
            </w:r>
          </w:p>
        </w:tc>
        <w:tc>
          <w:tcPr>
            <w:tcW w:w="1842" w:type="dxa"/>
          </w:tcPr>
          <w:p w:rsidR="00C03D23" w:rsidRPr="00980604" w:rsidRDefault="00C03D23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</w:t>
            </w:r>
            <w:r>
              <w:rPr>
                <w:sz w:val="16"/>
                <w:szCs w:val="16"/>
              </w:rPr>
              <w:lastRenderedPageBreak/>
              <w:t>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C03D23" w:rsidRPr="00C03D23" w:rsidRDefault="00C03D23" w:rsidP="00BF543D">
            <w:pPr>
              <w:jc w:val="center"/>
              <w:rPr>
                <w:sz w:val="16"/>
                <w:szCs w:val="16"/>
              </w:rPr>
            </w:pPr>
            <w:r w:rsidRPr="00C03D23">
              <w:rPr>
                <w:sz w:val="16"/>
                <w:szCs w:val="16"/>
              </w:rPr>
              <w:t>20-09-2016</w:t>
            </w:r>
          </w:p>
        </w:tc>
        <w:tc>
          <w:tcPr>
            <w:tcW w:w="1456" w:type="dxa"/>
            <w:shd w:val="clear" w:color="auto" w:fill="auto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03D23" w:rsidTr="00C03D23">
        <w:tc>
          <w:tcPr>
            <w:tcW w:w="1101" w:type="dxa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33716</w:t>
            </w:r>
          </w:p>
        </w:tc>
        <w:tc>
          <w:tcPr>
            <w:tcW w:w="1417" w:type="dxa"/>
          </w:tcPr>
          <w:p w:rsidR="00C03D23" w:rsidRDefault="00C03D23" w:rsidP="00C03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9-2016</w:t>
            </w:r>
          </w:p>
        </w:tc>
        <w:tc>
          <w:tcPr>
            <w:tcW w:w="1418" w:type="dxa"/>
          </w:tcPr>
          <w:p w:rsidR="00C03D23" w:rsidRPr="00980604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03D23" w:rsidRDefault="00C03D23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la empresa SERVISEG SA DE CV cuenta con permiso o autorización…</w:t>
            </w:r>
          </w:p>
        </w:tc>
        <w:tc>
          <w:tcPr>
            <w:tcW w:w="1842" w:type="dxa"/>
          </w:tcPr>
          <w:p w:rsidR="00C03D23" w:rsidRPr="00980604" w:rsidRDefault="00C03D23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03D23" w:rsidRPr="00C03D23" w:rsidRDefault="00C03D23" w:rsidP="00BF543D">
            <w:pPr>
              <w:jc w:val="center"/>
              <w:rPr>
                <w:sz w:val="16"/>
                <w:szCs w:val="16"/>
              </w:rPr>
            </w:pPr>
            <w:r w:rsidRPr="00C03D23">
              <w:rPr>
                <w:sz w:val="16"/>
                <w:szCs w:val="16"/>
              </w:rPr>
              <w:t>20-09-2016</w:t>
            </w:r>
          </w:p>
        </w:tc>
        <w:tc>
          <w:tcPr>
            <w:tcW w:w="1456" w:type="dxa"/>
            <w:shd w:val="clear" w:color="auto" w:fill="auto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03D23" w:rsidTr="00C03D23">
        <w:tc>
          <w:tcPr>
            <w:tcW w:w="1101" w:type="dxa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416</w:t>
            </w:r>
          </w:p>
        </w:tc>
        <w:tc>
          <w:tcPr>
            <w:tcW w:w="1417" w:type="dxa"/>
          </w:tcPr>
          <w:p w:rsidR="00C03D23" w:rsidRDefault="00C03D23" w:rsidP="00C03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9-2016</w:t>
            </w:r>
          </w:p>
        </w:tc>
        <w:tc>
          <w:tcPr>
            <w:tcW w:w="1418" w:type="dxa"/>
          </w:tcPr>
          <w:p w:rsidR="00C03D23" w:rsidRPr="00980604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03D23" w:rsidRDefault="00C03D23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os de turismo de romance en Guanajuato…</w:t>
            </w:r>
          </w:p>
        </w:tc>
        <w:tc>
          <w:tcPr>
            <w:tcW w:w="1842" w:type="dxa"/>
          </w:tcPr>
          <w:p w:rsidR="00C03D23" w:rsidRPr="00980604" w:rsidRDefault="00C03D23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03D23" w:rsidRPr="00C03D23" w:rsidRDefault="00C03D23" w:rsidP="00BF543D">
            <w:pPr>
              <w:jc w:val="center"/>
              <w:rPr>
                <w:sz w:val="16"/>
                <w:szCs w:val="16"/>
              </w:rPr>
            </w:pPr>
            <w:r w:rsidRPr="00C03D23">
              <w:rPr>
                <w:sz w:val="16"/>
                <w:szCs w:val="16"/>
              </w:rPr>
              <w:t>20-09-2016</w:t>
            </w:r>
          </w:p>
        </w:tc>
        <w:tc>
          <w:tcPr>
            <w:tcW w:w="1456" w:type="dxa"/>
            <w:shd w:val="clear" w:color="auto" w:fill="auto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C03D23" w:rsidTr="00C03D23">
        <w:tc>
          <w:tcPr>
            <w:tcW w:w="1101" w:type="dxa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616</w:t>
            </w:r>
          </w:p>
        </w:tc>
        <w:tc>
          <w:tcPr>
            <w:tcW w:w="1417" w:type="dxa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09-2016</w:t>
            </w:r>
          </w:p>
        </w:tc>
        <w:tc>
          <w:tcPr>
            <w:tcW w:w="1418" w:type="dxa"/>
          </w:tcPr>
          <w:p w:rsidR="00C03D23" w:rsidRPr="00980604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C03D23" w:rsidRDefault="00C03D23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os de turismo de romance en Guanajuato…</w:t>
            </w:r>
          </w:p>
        </w:tc>
        <w:tc>
          <w:tcPr>
            <w:tcW w:w="1842" w:type="dxa"/>
          </w:tcPr>
          <w:p w:rsidR="00C03D23" w:rsidRPr="00980604" w:rsidRDefault="00C03D23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C03D23" w:rsidRPr="00C03D23" w:rsidRDefault="00C03D23" w:rsidP="00BF543D">
            <w:pPr>
              <w:jc w:val="center"/>
              <w:rPr>
                <w:sz w:val="16"/>
                <w:szCs w:val="16"/>
              </w:rPr>
            </w:pPr>
            <w:r w:rsidRPr="00C03D23">
              <w:rPr>
                <w:sz w:val="16"/>
                <w:szCs w:val="16"/>
              </w:rPr>
              <w:t>20-09-2016</w:t>
            </w:r>
          </w:p>
        </w:tc>
        <w:tc>
          <w:tcPr>
            <w:tcW w:w="1456" w:type="dxa"/>
            <w:shd w:val="clear" w:color="auto" w:fill="auto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C03D23" w:rsidRDefault="00C03D23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5140D7" w:rsidTr="00C03D23">
        <w:tc>
          <w:tcPr>
            <w:tcW w:w="1101" w:type="dxa"/>
          </w:tcPr>
          <w:p w:rsidR="005140D7" w:rsidRDefault="00C7756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416</w:t>
            </w:r>
          </w:p>
        </w:tc>
        <w:tc>
          <w:tcPr>
            <w:tcW w:w="1417" w:type="dxa"/>
          </w:tcPr>
          <w:p w:rsidR="005140D7" w:rsidRDefault="00C7756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9-2016</w:t>
            </w:r>
          </w:p>
        </w:tc>
        <w:tc>
          <w:tcPr>
            <w:tcW w:w="1418" w:type="dxa"/>
          </w:tcPr>
          <w:p w:rsidR="005140D7" w:rsidRDefault="00C7756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5140D7" w:rsidRDefault="00C7756C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ículo, párrafo, inciso y/o fracción de ley, reglamento, </w:t>
            </w:r>
            <w:r>
              <w:rPr>
                <w:sz w:val="16"/>
                <w:szCs w:val="16"/>
              </w:rPr>
              <w:lastRenderedPageBreak/>
              <w:t>lineamiento, circular o criterio….</w:t>
            </w:r>
          </w:p>
        </w:tc>
        <w:tc>
          <w:tcPr>
            <w:tcW w:w="1842" w:type="dxa"/>
          </w:tcPr>
          <w:p w:rsidR="005140D7" w:rsidRPr="00980604" w:rsidRDefault="00C7756C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 da respuesta a la solicitud de información.</w:t>
            </w:r>
          </w:p>
        </w:tc>
        <w:tc>
          <w:tcPr>
            <w:tcW w:w="1418" w:type="dxa"/>
          </w:tcPr>
          <w:p w:rsidR="005140D7" w:rsidRDefault="00C7756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5140D7" w:rsidRPr="00C03D23" w:rsidRDefault="00C7756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9-2016</w:t>
            </w:r>
          </w:p>
        </w:tc>
        <w:tc>
          <w:tcPr>
            <w:tcW w:w="1456" w:type="dxa"/>
            <w:shd w:val="clear" w:color="auto" w:fill="auto"/>
          </w:tcPr>
          <w:p w:rsidR="005140D7" w:rsidRDefault="00C7756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5140D7" w:rsidRDefault="00C7756C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F543D" w:rsidTr="00C03D23">
        <w:tc>
          <w:tcPr>
            <w:tcW w:w="110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4916</w:t>
            </w:r>
          </w:p>
        </w:tc>
        <w:tc>
          <w:tcPr>
            <w:tcW w:w="1417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09-2016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F543D" w:rsidRDefault="00BF543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 últimas calificaciones que obtuvo el Municipio de Yuriria…</w:t>
            </w:r>
          </w:p>
        </w:tc>
        <w:tc>
          <w:tcPr>
            <w:tcW w:w="1842" w:type="dxa"/>
          </w:tcPr>
          <w:p w:rsidR="00BF543D" w:rsidRPr="00980604" w:rsidRDefault="00BF543D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Federal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F543D" w:rsidRPr="00C03D23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9-2016</w:t>
            </w:r>
          </w:p>
        </w:tc>
        <w:tc>
          <w:tcPr>
            <w:tcW w:w="1456" w:type="dxa"/>
            <w:shd w:val="clear" w:color="auto" w:fill="auto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F543D" w:rsidTr="00C03D23">
        <w:tc>
          <w:tcPr>
            <w:tcW w:w="110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216</w:t>
            </w:r>
          </w:p>
        </w:tc>
        <w:tc>
          <w:tcPr>
            <w:tcW w:w="1417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9-2016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F543D" w:rsidRDefault="00BF543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ques públicos recreativos de Celaya…</w:t>
            </w:r>
          </w:p>
        </w:tc>
        <w:tc>
          <w:tcPr>
            <w:tcW w:w="1842" w:type="dxa"/>
          </w:tcPr>
          <w:p w:rsidR="00BF543D" w:rsidRPr="00980604" w:rsidRDefault="00BF543D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Celaya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F543D" w:rsidRPr="00C03D23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9-2016</w:t>
            </w:r>
          </w:p>
        </w:tc>
        <w:tc>
          <w:tcPr>
            <w:tcW w:w="1456" w:type="dxa"/>
            <w:shd w:val="clear" w:color="auto" w:fill="auto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F543D" w:rsidTr="00C03D23">
        <w:tc>
          <w:tcPr>
            <w:tcW w:w="110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316</w:t>
            </w:r>
          </w:p>
        </w:tc>
        <w:tc>
          <w:tcPr>
            <w:tcW w:w="1417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9-2016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F543D" w:rsidRDefault="00BF543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ques públicos recreativos de Celaya…</w:t>
            </w:r>
          </w:p>
        </w:tc>
        <w:tc>
          <w:tcPr>
            <w:tcW w:w="1842" w:type="dxa"/>
          </w:tcPr>
          <w:p w:rsidR="00BF543D" w:rsidRPr="00980604" w:rsidRDefault="00BF543D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Celaya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F543D" w:rsidRPr="00C03D23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9-2016</w:t>
            </w:r>
          </w:p>
        </w:tc>
        <w:tc>
          <w:tcPr>
            <w:tcW w:w="1456" w:type="dxa"/>
            <w:shd w:val="clear" w:color="auto" w:fill="auto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F543D" w:rsidTr="00C03D23">
        <w:tc>
          <w:tcPr>
            <w:tcW w:w="110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816</w:t>
            </w:r>
          </w:p>
        </w:tc>
        <w:tc>
          <w:tcPr>
            <w:tcW w:w="1417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9-2016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F543D" w:rsidRDefault="00BF543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o de gasto, desagregado por programa…</w:t>
            </w:r>
          </w:p>
        </w:tc>
        <w:tc>
          <w:tcPr>
            <w:tcW w:w="1842" w:type="dxa"/>
          </w:tcPr>
          <w:p w:rsidR="00BF543D" w:rsidRPr="00980604" w:rsidRDefault="00BF543D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</w:t>
            </w:r>
            <w:r>
              <w:rPr>
                <w:sz w:val="16"/>
                <w:szCs w:val="16"/>
              </w:rPr>
              <w:lastRenderedPageBreak/>
              <w:t>Transparencia del Poder Ejecutivo Federal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BF543D" w:rsidRPr="00C03D23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9-2016</w:t>
            </w:r>
          </w:p>
        </w:tc>
        <w:tc>
          <w:tcPr>
            <w:tcW w:w="1456" w:type="dxa"/>
            <w:shd w:val="clear" w:color="auto" w:fill="auto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F543D" w:rsidTr="00C03D23">
        <w:tc>
          <w:tcPr>
            <w:tcW w:w="110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42616</w:t>
            </w:r>
          </w:p>
        </w:tc>
        <w:tc>
          <w:tcPr>
            <w:tcW w:w="1417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9-2016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F543D" w:rsidRDefault="00BF543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ciativas de Ley contra el malinchismo…</w:t>
            </w:r>
          </w:p>
        </w:tc>
        <w:tc>
          <w:tcPr>
            <w:tcW w:w="1842" w:type="dxa"/>
          </w:tcPr>
          <w:p w:rsidR="00BF543D" w:rsidRPr="00980604" w:rsidRDefault="00BF543D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Legislativo Federal</w:t>
            </w:r>
            <w:r w:rsidRPr="009806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F543D" w:rsidRPr="00C03D23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9-2016</w:t>
            </w:r>
          </w:p>
        </w:tc>
        <w:tc>
          <w:tcPr>
            <w:tcW w:w="1456" w:type="dxa"/>
            <w:shd w:val="clear" w:color="auto" w:fill="auto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F543D" w:rsidTr="00C03D23">
        <w:tc>
          <w:tcPr>
            <w:tcW w:w="110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916</w:t>
            </w:r>
          </w:p>
        </w:tc>
        <w:tc>
          <w:tcPr>
            <w:tcW w:w="1417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09-2016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F543D" w:rsidRDefault="00BF543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s logradas para los proyectos de inversión Q…</w:t>
            </w:r>
          </w:p>
        </w:tc>
        <w:tc>
          <w:tcPr>
            <w:tcW w:w="1842" w:type="dxa"/>
          </w:tcPr>
          <w:p w:rsidR="00BF543D" w:rsidRPr="00980604" w:rsidRDefault="00BF543D" w:rsidP="00BF543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F543D" w:rsidRPr="00C03D23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9-2016</w:t>
            </w:r>
          </w:p>
        </w:tc>
        <w:tc>
          <w:tcPr>
            <w:tcW w:w="1456" w:type="dxa"/>
            <w:shd w:val="clear" w:color="auto" w:fill="auto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F543D" w:rsidTr="00C03D23">
        <w:tc>
          <w:tcPr>
            <w:tcW w:w="110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616</w:t>
            </w:r>
          </w:p>
        </w:tc>
        <w:tc>
          <w:tcPr>
            <w:tcW w:w="1417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9-2016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F543D" w:rsidRDefault="00BF543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es en lengua indígena</w:t>
            </w:r>
          </w:p>
        </w:tc>
        <w:tc>
          <w:tcPr>
            <w:tcW w:w="1842" w:type="dxa"/>
          </w:tcPr>
          <w:p w:rsidR="00BF543D" w:rsidRPr="00980604" w:rsidRDefault="00BF543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da respuesta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BF543D" w:rsidRPr="00C03D23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9-2016</w:t>
            </w:r>
          </w:p>
        </w:tc>
        <w:tc>
          <w:tcPr>
            <w:tcW w:w="1456" w:type="dxa"/>
            <w:shd w:val="clear" w:color="auto" w:fill="auto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F543D" w:rsidTr="00C03D23">
        <w:tc>
          <w:tcPr>
            <w:tcW w:w="110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516</w:t>
            </w:r>
          </w:p>
        </w:tc>
        <w:tc>
          <w:tcPr>
            <w:tcW w:w="1417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9-2016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F543D" w:rsidRDefault="00BF543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es en lengua indígena</w:t>
            </w:r>
          </w:p>
        </w:tc>
        <w:tc>
          <w:tcPr>
            <w:tcW w:w="1842" w:type="dxa"/>
          </w:tcPr>
          <w:p w:rsidR="00BF543D" w:rsidRPr="00980604" w:rsidRDefault="00BF543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da respuesta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BF543D" w:rsidRPr="00C03D23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9-2016</w:t>
            </w:r>
          </w:p>
        </w:tc>
        <w:tc>
          <w:tcPr>
            <w:tcW w:w="1456" w:type="dxa"/>
            <w:shd w:val="clear" w:color="auto" w:fill="auto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F543D" w:rsidTr="00C03D23">
        <w:tc>
          <w:tcPr>
            <w:tcW w:w="110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016</w:t>
            </w:r>
          </w:p>
        </w:tc>
        <w:tc>
          <w:tcPr>
            <w:tcW w:w="1417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9-2016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F543D" w:rsidRDefault="00BF543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con nombres de los funcionarios…</w:t>
            </w:r>
          </w:p>
        </w:tc>
        <w:tc>
          <w:tcPr>
            <w:tcW w:w="1842" w:type="dxa"/>
          </w:tcPr>
          <w:p w:rsidR="00BF543D" w:rsidRPr="00980604" w:rsidRDefault="00BF543D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da respuesta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BF543D" w:rsidRPr="00C03D23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9-2016</w:t>
            </w:r>
          </w:p>
        </w:tc>
        <w:tc>
          <w:tcPr>
            <w:tcW w:w="1456" w:type="dxa"/>
            <w:shd w:val="clear" w:color="auto" w:fill="auto"/>
          </w:tcPr>
          <w:p w:rsidR="00BF543D" w:rsidRDefault="0015026F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F543D" w:rsidTr="00C03D23">
        <w:tc>
          <w:tcPr>
            <w:tcW w:w="1101" w:type="dxa"/>
          </w:tcPr>
          <w:p w:rsidR="00BF543D" w:rsidRDefault="0015026F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316</w:t>
            </w:r>
          </w:p>
        </w:tc>
        <w:tc>
          <w:tcPr>
            <w:tcW w:w="1417" w:type="dxa"/>
          </w:tcPr>
          <w:p w:rsidR="00BF543D" w:rsidRDefault="00BF543D" w:rsidP="00150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02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09-2016</w:t>
            </w:r>
          </w:p>
        </w:tc>
        <w:tc>
          <w:tcPr>
            <w:tcW w:w="1418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F543D" w:rsidRDefault="0015026F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con nombres de los funcionarios….</w:t>
            </w:r>
          </w:p>
        </w:tc>
        <w:tc>
          <w:tcPr>
            <w:tcW w:w="1842" w:type="dxa"/>
          </w:tcPr>
          <w:p w:rsidR="00BF543D" w:rsidRPr="00980604" w:rsidRDefault="0015026F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da respuesta</w:t>
            </w:r>
          </w:p>
        </w:tc>
        <w:tc>
          <w:tcPr>
            <w:tcW w:w="1418" w:type="dxa"/>
          </w:tcPr>
          <w:p w:rsidR="00BF543D" w:rsidRDefault="0015026F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BF543D" w:rsidRPr="00C03D23" w:rsidRDefault="00BF543D" w:rsidP="00150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026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09-2016</w:t>
            </w:r>
          </w:p>
        </w:tc>
        <w:tc>
          <w:tcPr>
            <w:tcW w:w="1456" w:type="dxa"/>
            <w:shd w:val="clear" w:color="auto" w:fill="auto"/>
          </w:tcPr>
          <w:p w:rsidR="00BF543D" w:rsidRDefault="0015026F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BF543D" w:rsidRDefault="00BF543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D4C17" w:rsidTr="00C03D23">
        <w:tc>
          <w:tcPr>
            <w:tcW w:w="1101" w:type="dxa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516</w:t>
            </w:r>
          </w:p>
        </w:tc>
        <w:tc>
          <w:tcPr>
            <w:tcW w:w="1417" w:type="dxa"/>
          </w:tcPr>
          <w:p w:rsidR="006D4C17" w:rsidRDefault="006D4C17" w:rsidP="006D4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9-2016</w:t>
            </w:r>
          </w:p>
        </w:tc>
        <w:tc>
          <w:tcPr>
            <w:tcW w:w="1418" w:type="dxa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D4C17" w:rsidRDefault="006D4C17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ritura pública que contenga contrato…</w:t>
            </w:r>
          </w:p>
        </w:tc>
        <w:tc>
          <w:tcPr>
            <w:tcW w:w="1842" w:type="dxa"/>
          </w:tcPr>
          <w:p w:rsidR="006D4C17" w:rsidRPr="00980604" w:rsidRDefault="006D4C17" w:rsidP="006D4C17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Sujeto Obligado que requiera la </w:t>
            </w:r>
            <w:r>
              <w:rPr>
                <w:sz w:val="16"/>
                <w:szCs w:val="16"/>
              </w:rPr>
              <w:lastRenderedPageBreak/>
              <w:t>información.</w:t>
            </w:r>
          </w:p>
        </w:tc>
        <w:tc>
          <w:tcPr>
            <w:tcW w:w="1418" w:type="dxa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6D4C17" w:rsidRPr="00C03D23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D4C17" w:rsidTr="00C03D23">
        <w:tc>
          <w:tcPr>
            <w:tcW w:w="1101" w:type="dxa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5216</w:t>
            </w:r>
          </w:p>
        </w:tc>
        <w:tc>
          <w:tcPr>
            <w:tcW w:w="1417" w:type="dxa"/>
          </w:tcPr>
          <w:p w:rsidR="006D4C17" w:rsidRDefault="006D4C17" w:rsidP="006D4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9-2016</w:t>
            </w:r>
          </w:p>
        </w:tc>
        <w:tc>
          <w:tcPr>
            <w:tcW w:w="1418" w:type="dxa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D4C17" w:rsidRDefault="006D4C17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 de personas que tengan el permiso respectivo para prestar…</w:t>
            </w:r>
          </w:p>
        </w:tc>
        <w:tc>
          <w:tcPr>
            <w:tcW w:w="1842" w:type="dxa"/>
          </w:tcPr>
          <w:p w:rsidR="006D4C17" w:rsidRPr="00980604" w:rsidRDefault="006D4C17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D4C17" w:rsidRPr="00C03D23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D4C17" w:rsidTr="00C03D23">
        <w:tc>
          <w:tcPr>
            <w:tcW w:w="1101" w:type="dxa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116</w:t>
            </w:r>
          </w:p>
        </w:tc>
        <w:tc>
          <w:tcPr>
            <w:tcW w:w="1417" w:type="dxa"/>
          </w:tcPr>
          <w:p w:rsidR="006D4C17" w:rsidRDefault="006D4C17" w:rsidP="006D4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09-2016</w:t>
            </w:r>
          </w:p>
        </w:tc>
        <w:tc>
          <w:tcPr>
            <w:tcW w:w="1418" w:type="dxa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D4C17" w:rsidRDefault="006D4C17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 de personas que tengan el permiso respectivo para prestar…</w:t>
            </w:r>
          </w:p>
        </w:tc>
        <w:tc>
          <w:tcPr>
            <w:tcW w:w="1842" w:type="dxa"/>
          </w:tcPr>
          <w:p w:rsidR="006D4C17" w:rsidRPr="00980604" w:rsidRDefault="006D4C17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D4C17" w:rsidRPr="00C03D23" w:rsidRDefault="006D4C17" w:rsidP="006D4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6D4C17" w:rsidRDefault="006D4C17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22918" w:rsidTr="00C03D23">
        <w:tc>
          <w:tcPr>
            <w:tcW w:w="1101" w:type="dxa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416</w:t>
            </w:r>
          </w:p>
        </w:tc>
        <w:tc>
          <w:tcPr>
            <w:tcW w:w="1417" w:type="dxa"/>
          </w:tcPr>
          <w:p w:rsidR="00B22918" w:rsidRDefault="00B22918" w:rsidP="006D4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9-2016</w:t>
            </w:r>
          </w:p>
        </w:tc>
        <w:tc>
          <w:tcPr>
            <w:tcW w:w="1418" w:type="dxa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22918" w:rsidRDefault="00B22918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ulador de sueldos basificables en el Gobierno del Estado</w:t>
            </w:r>
          </w:p>
        </w:tc>
        <w:tc>
          <w:tcPr>
            <w:tcW w:w="1842" w:type="dxa"/>
          </w:tcPr>
          <w:p w:rsidR="00B22918" w:rsidRPr="00980604" w:rsidRDefault="00B22918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22918" w:rsidRPr="00C03D23" w:rsidRDefault="00B22918" w:rsidP="00B2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22918" w:rsidTr="00C03D23">
        <w:tc>
          <w:tcPr>
            <w:tcW w:w="1101" w:type="dxa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816</w:t>
            </w:r>
          </w:p>
        </w:tc>
        <w:tc>
          <w:tcPr>
            <w:tcW w:w="1417" w:type="dxa"/>
          </w:tcPr>
          <w:p w:rsidR="00B22918" w:rsidRDefault="00B22918" w:rsidP="00B2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9-2016</w:t>
            </w:r>
          </w:p>
        </w:tc>
        <w:tc>
          <w:tcPr>
            <w:tcW w:w="1418" w:type="dxa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22918" w:rsidRDefault="00B22918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ántos policías no han aprobado el examen de control y confianza.</w:t>
            </w:r>
          </w:p>
        </w:tc>
        <w:tc>
          <w:tcPr>
            <w:tcW w:w="1842" w:type="dxa"/>
          </w:tcPr>
          <w:p w:rsidR="00B22918" w:rsidRPr="00980604" w:rsidRDefault="00B22918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</w:t>
            </w:r>
            <w:r>
              <w:rPr>
                <w:sz w:val="16"/>
                <w:szCs w:val="16"/>
              </w:rPr>
              <w:lastRenderedPageBreak/>
              <w:t>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B22918" w:rsidRPr="00C03D23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B22918" w:rsidTr="00C03D23">
        <w:tc>
          <w:tcPr>
            <w:tcW w:w="1101" w:type="dxa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1116</w:t>
            </w:r>
          </w:p>
        </w:tc>
        <w:tc>
          <w:tcPr>
            <w:tcW w:w="1417" w:type="dxa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9-2016</w:t>
            </w:r>
          </w:p>
        </w:tc>
        <w:tc>
          <w:tcPr>
            <w:tcW w:w="1418" w:type="dxa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22918" w:rsidRDefault="00B22918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nto es el gasto destinado a la mejora y mantenimiento..</w:t>
            </w:r>
          </w:p>
        </w:tc>
        <w:tc>
          <w:tcPr>
            <w:tcW w:w="1842" w:type="dxa"/>
          </w:tcPr>
          <w:p w:rsidR="00B22918" w:rsidRPr="00980604" w:rsidRDefault="00B22918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22918" w:rsidRPr="00C03D23" w:rsidRDefault="00B22918" w:rsidP="00B22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B22918" w:rsidRDefault="00B22918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74C54" w:rsidTr="00C03D23">
        <w:tc>
          <w:tcPr>
            <w:tcW w:w="1101" w:type="dxa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116</w:t>
            </w:r>
          </w:p>
        </w:tc>
        <w:tc>
          <w:tcPr>
            <w:tcW w:w="1417" w:type="dxa"/>
          </w:tcPr>
          <w:p w:rsidR="00074C54" w:rsidRDefault="00074C54" w:rsidP="00074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9-2016</w:t>
            </w:r>
          </w:p>
        </w:tc>
        <w:tc>
          <w:tcPr>
            <w:tcW w:w="1418" w:type="dxa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4C54" w:rsidRDefault="00074C54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con la que cuenta el Instituto de Seguridad en la Tenencia de la Tierra.</w:t>
            </w:r>
          </w:p>
        </w:tc>
        <w:tc>
          <w:tcPr>
            <w:tcW w:w="1842" w:type="dxa"/>
          </w:tcPr>
          <w:p w:rsidR="00074C54" w:rsidRPr="00980604" w:rsidRDefault="00074C54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74C54" w:rsidRPr="00C03D23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74C54" w:rsidTr="00C03D23">
        <w:tc>
          <w:tcPr>
            <w:tcW w:w="1101" w:type="dxa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916</w:t>
            </w:r>
          </w:p>
        </w:tc>
        <w:tc>
          <w:tcPr>
            <w:tcW w:w="1417" w:type="dxa"/>
          </w:tcPr>
          <w:p w:rsidR="00074C54" w:rsidRDefault="00074C54" w:rsidP="00074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9-2016</w:t>
            </w:r>
          </w:p>
        </w:tc>
        <w:tc>
          <w:tcPr>
            <w:tcW w:w="1418" w:type="dxa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4C54" w:rsidRDefault="00074C54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Índice que presenta el Estado del  Guanajuato en pobreza..</w:t>
            </w:r>
          </w:p>
        </w:tc>
        <w:tc>
          <w:tcPr>
            <w:tcW w:w="1842" w:type="dxa"/>
          </w:tcPr>
          <w:p w:rsidR="00074C54" w:rsidRPr="00980604" w:rsidRDefault="00074C54" w:rsidP="00074C5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Federal</w:t>
            </w:r>
          </w:p>
        </w:tc>
        <w:tc>
          <w:tcPr>
            <w:tcW w:w="1418" w:type="dxa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74C54" w:rsidRPr="00C03D23" w:rsidRDefault="00074C54" w:rsidP="00074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74C54" w:rsidTr="00C03D23">
        <w:tc>
          <w:tcPr>
            <w:tcW w:w="1101" w:type="dxa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916</w:t>
            </w:r>
          </w:p>
        </w:tc>
        <w:tc>
          <w:tcPr>
            <w:tcW w:w="1417" w:type="dxa"/>
          </w:tcPr>
          <w:p w:rsidR="00074C54" w:rsidRDefault="00074C54" w:rsidP="00074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09-2016</w:t>
            </w:r>
          </w:p>
        </w:tc>
        <w:tc>
          <w:tcPr>
            <w:tcW w:w="1418" w:type="dxa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4C54" w:rsidRDefault="00074C54" w:rsidP="00BF543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os finales cumplidos de los proyectos de inversión Q…</w:t>
            </w:r>
          </w:p>
        </w:tc>
        <w:tc>
          <w:tcPr>
            <w:tcW w:w="1842" w:type="dxa"/>
          </w:tcPr>
          <w:p w:rsidR="00074C54" w:rsidRPr="00980604" w:rsidRDefault="00074C54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</w:t>
            </w:r>
            <w:r>
              <w:rPr>
                <w:sz w:val="16"/>
                <w:szCs w:val="16"/>
              </w:rPr>
              <w:lastRenderedPageBreak/>
              <w:t>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074C54" w:rsidRPr="00C03D23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74C54" w:rsidTr="00C03D23">
        <w:tc>
          <w:tcPr>
            <w:tcW w:w="1101" w:type="dxa"/>
          </w:tcPr>
          <w:p w:rsidR="00074C54" w:rsidRDefault="00074C5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78616</w:t>
            </w:r>
          </w:p>
        </w:tc>
        <w:tc>
          <w:tcPr>
            <w:tcW w:w="1417" w:type="dxa"/>
          </w:tcPr>
          <w:p w:rsidR="00074C54" w:rsidRDefault="00074C54" w:rsidP="00074C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9-2016</w:t>
            </w:r>
          </w:p>
        </w:tc>
        <w:tc>
          <w:tcPr>
            <w:tcW w:w="1418" w:type="dxa"/>
          </w:tcPr>
          <w:p w:rsidR="00074C54" w:rsidRDefault="00074C5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74C54" w:rsidRDefault="00074C54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ón de personal asignado para actividades en el área de caja…</w:t>
            </w:r>
          </w:p>
        </w:tc>
        <w:tc>
          <w:tcPr>
            <w:tcW w:w="1842" w:type="dxa"/>
          </w:tcPr>
          <w:p w:rsidR="00074C54" w:rsidRPr="00980604" w:rsidRDefault="00074C54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074C54" w:rsidRDefault="00074C5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74C54" w:rsidRPr="00C03D23" w:rsidRDefault="00074C5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074C54" w:rsidRDefault="00074C5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74C54" w:rsidRDefault="00074C5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673FB" w:rsidTr="00C03D23">
        <w:tc>
          <w:tcPr>
            <w:tcW w:w="1101" w:type="dxa"/>
          </w:tcPr>
          <w:p w:rsidR="006673FB" w:rsidRDefault="006673F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216</w:t>
            </w:r>
          </w:p>
        </w:tc>
        <w:tc>
          <w:tcPr>
            <w:tcW w:w="1417" w:type="dxa"/>
          </w:tcPr>
          <w:p w:rsidR="006673FB" w:rsidRDefault="006673FB" w:rsidP="0066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9-2016</w:t>
            </w:r>
          </w:p>
        </w:tc>
        <w:tc>
          <w:tcPr>
            <w:tcW w:w="1418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673FB" w:rsidRDefault="006673FB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bilaciones que se llevaron a cabo en la Dirección General de Educación Tecnológica Industrial…</w:t>
            </w:r>
          </w:p>
        </w:tc>
        <w:tc>
          <w:tcPr>
            <w:tcW w:w="1842" w:type="dxa"/>
          </w:tcPr>
          <w:p w:rsidR="006673FB" w:rsidRPr="00980604" w:rsidRDefault="006673FB" w:rsidP="006673FB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Federal</w:t>
            </w:r>
          </w:p>
        </w:tc>
        <w:tc>
          <w:tcPr>
            <w:tcW w:w="1418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673FB" w:rsidRPr="00C03D23" w:rsidRDefault="006673FB" w:rsidP="0066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673FB" w:rsidTr="00C03D23">
        <w:tc>
          <w:tcPr>
            <w:tcW w:w="1101" w:type="dxa"/>
          </w:tcPr>
          <w:p w:rsidR="006673FB" w:rsidRDefault="006673F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416</w:t>
            </w:r>
          </w:p>
        </w:tc>
        <w:tc>
          <w:tcPr>
            <w:tcW w:w="1417" w:type="dxa"/>
          </w:tcPr>
          <w:p w:rsidR="006673FB" w:rsidRDefault="006673FB" w:rsidP="0066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9-2016</w:t>
            </w:r>
          </w:p>
        </w:tc>
        <w:tc>
          <w:tcPr>
            <w:tcW w:w="1418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673FB" w:rsidRDefault="006673FB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sobre bienes inmuebles con los que cuenta Gobierno Estatal…</w:t>
            </w:r>
          </w:p>
        </w:tc>
        <w:tc>
          <w:tcPr>
            <w:tcW w:w="1842" w:type="dxa"/>
          </w:tcPr>
          <w:p w:rsidR="006673FB" w:rsidRPr="00980604" w:rsidRDefault="006673FB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673FB" w:rsidRPr="00C03D23" w:rsidRDefault="006673FB" w:rsidP="0066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673FB" w:rsidTr="00C03D23">
        <w:tc>
          <w:tcPr>
            <w:tcW w:w="1101" w:type="dxa"/>
          </w:tcPr>
          <w:p w:rsidR="006673FB" w:rsidRDefault="006673F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P.17.1/00</w:t>
            </w:r>
            <w:r>
              <w:rPr>
                <w:sz w:val="16"/>
                <w:szCs w:val="16"/>
              </w:rPr>
              <w:lastRenderedPageBreak/>
              <w:t>2.2016</w:t>
            </w:r>
          </w:p>
        </w:tc>
        <w:tc>
          <w:tcPr>
            <w:tcW w:w="1417" w:type="dxa"/>
          </w:tcPr>
          <w:p w:rsidR="006673FB" w:rsidRDefault="006673FB" w:rsidP="0066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-09-2016</w:t>
            </w:r>
          </w:p>
        </w:tc>
        <w:tc>
          <w:tcPr>
            <w:tcW w:w="1418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O </w:t>
            </w:r>
            <w:r>
              <w:rPr>
                <w:sz w:val="16"/>
                <w:szCs w:val="16"/>
              </w:rPr>
              <w:lastRenderedPageBreak/>
              <w:t>ELECTRÓNICO</w:t>
            </w:r>
          </w:p>
        </w:tc>
        <w:tc>
          <w:tcPr>
            <w:tcW w:w="1701" w:type="dxa"/>
          </w:tcPr>
          <w:p w:rsidR="006673FB" w:rsidRDefault="006673FB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nformación acerca </w:t>
            </w:r>
            <w:r>
              <w:rPr>
                <w:sz w:val="16"/>
                <w:szCs w:val="16"/>
              </w:rPr>
              <w:lastRenderedPageBreak/>
              <w:t>del Municipio de León y San Francisco del Rincón…</w:t>
            </w:r>
          </w:p>
        </w:tc>
        <w:tc>
          <w:tcPr>
            <w:tcW w:w="1842" w:type="dxa"/>
          </w:tcPr>
          <w:p w:rsidR="006673FB" w:rsidRPr="00980604" w:rsidRDefault="006673FB" w:rsidP="006673FB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 xml:space="preserve">… la información </w:t>
            </w:r>
            <w:r w:rsidRPr="00980604">
              <w:rPr>
                <w:sz w:val="16"/>
                <w:szCs w:val="16"/>
              </w:rPr>
              <w:lastRenderedPageBreak/>
              <w:t>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León y San Francisco del Rincón</w:t>
            </w:r>
          </w:p>
        </w:tc>
        <w:tc>
          <w:tcPr>
            <w:tcW w:w="1418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6673FB" w:rsidRPr="00C03D23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673FB" w:rsidTr="00C03D23">
        <w:tc>
          <w:tcPr>
            <w:tcW w:w="1101" w:type="dxa"/>
          </w:tcPr>
          <w:p w:rsidR="006673FB" w:rsidRDefault="006673F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81116</w:t>
            </w:r>
          </w:p>
        </w:tc>
        <w:tc>
          <w:tcPr>
            <w:tcW w:w="1417" w:type="dxa"/>
          </w:tcPr>
          <w:p w:rsidR="006673FB" w:rsidRDefault="006673FB" w:rsidP="0066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09-2016</w:t>
            </w:r>
          </w:p>
        </w:tc>
        <w:tc>
          <w:tcPr>
            <w:tcW w:w="1418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673FB" w:rsidRDefault="006673FB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s integrales de Desarrollo Social, Cultural y Económico…</w:t>
            </w:r>
          </w:p>
        </w:tc>
        <w:tc>
          <w:tcPr>
            <w:tcW w:w="1842" w:type="dxa"/>
          </w:tcPr>
          <w:p w:rsidR="006673FB" w:rsidRPr="00980604" w:rsidRDefault="006673FB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673FB" w:rsidRPr="00C03D23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673FB" w:rsidTr="00C03D23">
        <w:tc>
          <w:tcPr>
            <w:tcW w:w="1101" w:type="dxa"/>
          </w:tcPr>
          <w:p w:rsidR="006673FB" w:rsidRDefault="006673FB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716</w:t>
            </w:r>
          </w:p>
        </w:tc>
        <w:tc>
          <w:tcPr>
            <w:tcW w:w="1417" w:type="dxa"/>
          </w:tcPr>
          <w:p w:rsidR="006673FB" w:rsidRDefault="006673FB" w:rsidP="0066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09-2016</w:t>
            </w:r>
          </w:p>
        </w:tc>
        <w:tc>
          <w:tcPr>
            <w:tcW w:w="1418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673FB" w:rsidRDefault="006673FB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está constituido el Consejo para prevenir, atender y erradicar la discriminación…</w:t>
            </w:r>
          </w:p>
        </w:tc>
        <w:tc>
          <w:tcPr>
            <w:tcW w:w="1842" w:type="dxa"/>
          </w:tcPr>
          <w:p w:rsidR="006673FB" w:rsidRPr="00980604" w:rsidRDefault="006673FB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6673FB" w:rsidRPr="00C03D23" w:rsidRDefault="006673FB" w:rsidP="006673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56" w:type="dxa"/>
            <w:shd w:val="clear" w:color="auto" w:fill="auto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673FB" w:rsidTr="00C03D23">
        <w:tc>
          <w:tcPr>
            <w:tcW w:w="1101" w:type="dxa"/>
          </w:tcPr>
          <w:p w:rsidR="006673FB" w:rsidRDefault="0018249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516</w:t>
            </w:r>
          </w:p>
        </w:tc>
        <w:tc>
          <w:tcPr>
            <w:tcW w:w="1417" w:type="dxa"/>
          </w:tcPr>
          <w:p w:rsidR="006673FB" w:rsidRDefault="006673FB" w:rsidP="00182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249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09-2016</w:t>
            </w:r>
          </w:p>
        </w:tc>
        <w:tc>
          <w:tcPr>
            <w:tcW w:w="1418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673FB" w:rsidRDefault="00182494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rsos recibidos desde su inicio por año….</w:t>
            </w:r>
          </w:p>
        </w:tc>
        <w:tc>
          <w:tcPr>
            <w:tcW w:w="1842" w:type="dxa"/>
          </w:tcPr>
          <w:p w:rsidR="006673FB" w:rsidRPr="00980604" w:rsidRDefault="00182494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ere para que proporcione mas datos.</w:t>
            </w:r>
          </w:p>
        </w:tc>
        <w:tc>
          <w:tcPr>
            <w:tcW w:w="1418" w:type="dxa"/>
          </w:tcPr>
          <w:p w:rsidR="006673FB" w:rsidRDefault="007C029F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6673FB" w:rsidRPr="00C03D23" w:rsidRDefault="007C029F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673FB">
              <w:rPr>
                <w:sz w:val="16"/>
                <w:szCs w:val="16"/>
              </w:rPr>
              <w:t>-09-2016</w:t>
            </w:r>
          </w:p>
        </w:tc>
        <w:tc>
          <w:tcPr>
            <w:tcW w:w="1456" w:type="dxa"/>
            <w:shd w:val="clear" w:color="auto" w:fill="auto"/>
          </w:tcPr>
          <w:p w:rsidR="006673FB" w:rsidRDefault="007C029F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6673FB" w:rsidTr="00C03D23">
        <w:tc>
          <w:tcPr>
            <w:tcW w:w="1101" w:type="dxa"/>
          </w:tcPr>
          <w:p w:rsidR="006673FB" w:rsidRDefault="007C029F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416</w:t>
            </w:r>
          </w:p>
        </w:tc>
        <w:tc>
          <w:tcPr>
            <w:tcW w:w="1417" w:type="dxa"/>
          </w:tcPr>
          <w:p w:rsidR="006673FB" w:rsidRDefault="006673FB" w:rsidP="007C0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C029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09-2016</w:t>
            </w:r>
          </w:p>
        </w:tc>
        <w:tc>
          <w:tcPr>
            <w:tcW w:w="1418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6673FB" w:rsidRDefault="007C029F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la nómina del personal adscrito del IACIP.</w:t>
            </w:r>
          </w:p>
        </w:tc>
        <w:tc>
          <w:tcPr>
            <w:tcW w:w="1842" w:type="dxa"/>
          </w:tcPr>
          <w:p w:rsidR="006673FB" w:rsidRPr="00980604" w:rsidRDefault="007C029F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da respuesta</w:t>
            </w:r>
          </w:p>
        </w:tc>
        <w:tc>
          <w:tcPr>
            <w:tcW w:w="1418" w:type="dxa"/>
          </w:tcPr>
          <w:p w:rsidR="006673FB" w:rsidRDefault="007C029F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6673FB" w:rsidRPr="00C03D23" w:rsidRDefault="007C029F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673FB">
              <w:rPr>
                <w:sz w:val="16"/>
                <w:szCs w:val="16"/>
              </w:rPr>
              <w:t>-09-2016</w:t>
            </w:r>
          </w:p>
        </w:tc>
        <w:tc>
          <w:tcPr>
            <w:tcW w:w="1456" w:type="dxa"/>
            <w:shd w:val="clear" w:color="auto" w:fill="auto"/>
          </w:tcPr>
          <w:p w:rsidR="006673FB" w:rsidRDefault="007C029F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6673FB" w:rsidRDefault="006673FB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E51F4" w:rsidTr="00C03D23">
        <w:tc>
          <w:tcPr>
            <w:tcW w:w="1101" w:type="dxa"/>
          </w:tcPr>
          <w:p w:rsidR="000E51F4" w:rsidRDefault="000E51F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916</w:t>
            </w:r>
          </w:p>
        </w:tc>
        <w:tc>
          <w:tcPr>
            <w:tcW w:w="1417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18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E51F4" w:rsidRDefault="000E51F4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 de miembros SIN de la Universidad de Guanajuato 2016…</w:t>
            </w:r>
          </w:p>
        </w:tc>
        <w:tc>
          <w:tcPr>
            <w:tcW w:w="1842" w:type="dxa"/>
          </w:tcPr>
          <w:p w:rsidR="000E51F4" w:rsidRPr="00980604" w:rsidRDefault="000E51F4" w:rsidP="000E51F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Instituto de Acceso a la Información Pública para el Estado de Guanajuato, en virtud de que lo solicitado concierne a la Unidad de Transparencia de la Universidad de Guanajuato</w:t>
            </w:r>
          </w:p>
        </w:tc>
        <w:tc>
          <w:tcPr>
            <w:tcW w:w="1418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0E51F4" w:rsidRPr="00C03D23" w:rsidRDefault="000E51F4" w:rsidP="000E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0-2016</w:t>
            </w:r>
          </w:p>
        </w:tc>
        <w:tc>
          <w:tcPr>
            <w:tcW w:w="1456" w:type="dxa"/>
            <w:shd w:val="clear" w:color="auto" w:fill="auto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E51F4" w:rsidTr="00C03D23">
        <w:tc>
          <w:tcPr>
            <w:tcW w:w="1101" w:type="dxa"/>
          </w:tcPr>
          <w:p w:rsidR="000E51F4" w:rsidRDefault="000E51F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48116</w:t>
            </w:r>
          </w:p>
        </w:tc>
        <w:tc>
          <w:tcPr>
            <w:tcW w:w="1417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18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E51F4" w:rsidRDefault="000E51F4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do conocer el número de denuncias que se han interpuesto en el municipio de León…</w:t>
            </w:r>
          </w:p>
        </w:tc>
        <w:tc>
          <w:tcPr>
            <w:tcW w:w="1842" w:type="dxa"/>
          </w:tcPr>
          <w:p w:rsidR="000E51F4" w:rsidRPr="00980604" w:rsidRDefault="000E51F4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E51F4" w:rsidRPr="00C03D23" w:rsidRDefault="000E51F4" w:rsidP="000E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0-2016</w:t>
            </w:r>
          </w:p>
        </w:tc>
        <w:tc>
          <w:tcPr>
            <w:tcW w:w="1456" w:type="dxa"/>
            <w:shd w:val="clear" w:color="auto" w:fill="auto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E51F4" w:rsidTr="00C03D23">
        <w:tc>
          <w:tcPr>
            <w:tcW w:w="1101" w:type="dxa"/>
          </w:tcPr>
          <w:p w:rsidR="000E51F4" w:rsidRDefault="000E51F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816</w:t>
            </w:r>
          </w:p>
        </w:tc>
        <w:tc>
          <w:tcPr>
            <w:tcW w:w="1417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09-2016</w:t>
            </w:r>
          </w:p>
        </w:tc>
        <w:tc>
          <w:tcPr>
            <w:tcW w:w="1418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E51F4" w:rsidRDefault="000E51F4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ifiestos d Impacto Ambiental de las plantas de Honda…</w:t>
            </w:r>
          </w:p>
        </w:tc>
        <w:tc>
          <w:tcPr>
            <w:tcW w:w="1842" w:type="dxa"/>
          </w:tcPr>
          <w:p w:rsidR="000E51F4" w:rsidRPr="00980604" w:rsidRDefault="000E51F4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E51F4" w:rsidRPr="00C03D23" w:rsidRDefault="000E51F4" w:rsidP="000E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0-2016</w:t>
            </w:r>
          </w:p>
        </w:tc>
        <w:tc>
          <w:tcPr>
            <w:tcW w:w="1456" w:type="dxa"/>
            <w:shd w:val="clear" w:color="auto" w:fill="auto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E51F4" w:rsidTr="00C03D23">
        <w:tc>
          <w:tcPr>
            <w:tcW w:w="1101" w:type="dxa"/>
          </w:tcPr>
          <w:p w:rsidR="000E51F4" w:rsidRDefault="000E51F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416</w:t>
            </w:r>
          </w:p>
        </w:tc>
        <w:tc>
          <w:tcPr>
            <w:tcW w:w="1417" w:type="dxa"/>
          </w:tcPr>
          <w:p w:rsidR="000E51F4" w:rsidRDefault="000E51F4" w:rsidP="000E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9-2016</w:t>
            </w:r>
          </w:p>
        </w:tc>
        <w:tc>
          <w:tcPr>
            <w:tcW w:w="1418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E51F4" w:rsidRDefault="000E51F4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 si el C. Víctor Manuel Flores González, trabaja o trabajó…</w:t>
            </w:r>
          </w:p>
        </w:tc>
        <w:tc>
          <w:tcPr>
            <w:tcW w:w="1842" w:type="dxa"/>
          </w:tcPr>
          <w:p w:rsidR="000E51F4" w:rsidRPr="00980604" w:rsidRDefault="000E51F4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</w:t>
            </w:r>
            <w:r>
              <w:rPr>
                <w:sz w:val="16"/>
                <w:szCs w:val="16"/>
              </w:rPr>
              <w:lastRenderedPageBreak/>
              <w:t>Guanajuato</w:t>
            </w:r>
          </w:p>
        </w:tc>
        <w:tc>
          <w:tcPr>
            <w:tcW w:w="1418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0E51F4" w:rsidRPr="00C03D23" w:rsidRDefault="000E51F4" w:rsidP="000E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0-2016</w:t>
            </w:r>
          </w:p>
        </w:tc>
        <w:tc>
          <w:tcPr>
            <w:tcW w:w="1456" w:type="dxa"/>
            <w:shd w:val="clear" w:color="auto" w:fill="auto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E51F4" w:rsidTr="00C03D23">
        <w:tc>
          <w:tcPr>
            <w:tcW w:w="1101" w:type="dxa"/>
          </w:tcPr>
          <w:p w:rsidR="000E51F4" w:rsidRDefault="000E51F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97816</w:t>
            </w:r>
          </w:p>
        </w:tc>
        <w:tc>
          <w:tcPr>
            <w:tcW w:w="1417" w:type="dxa"/>
          </w:tcPr>
          <w:p w:rsidR="000E51F4" w:rsidRDefault="000E51F4" w:rsidP="000E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9-2016</w:t>
            </w:r>
          </w:p>
        </w:tc>
        <w:tc>
          <w:tcPr>
            <w:tcW w:w="1418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E51F4" w:rsidRDefault="000E51F4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a de la etapa de presentación y apertura de proposiciones…</w:t>
            </w:r>
          </w:p>
        </w:tc>
        <w:tc>
          <w:tcPr>
            <w:tcW w:w="1842" w:type="dxa"/>
          </w:tcPr>
          <w:p w:rsidR="000E51F4" w:rsidRPr="00980604" w:rsidRDefault="000E51F4" w:rsidP="000E51F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Sujeto Obligado que requiera la información.</w:t>
            </w:r>
          </w:p>
        </w:tc>
        <w:tc>
          <w:tcPr>
            <w:tcW w:w="1418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E51F4" w:rsidRPr="00C03D23" w:rsidRDefault="000E51F4" w:rsidP="000E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0-2016</w:t>
            </w:r>
          </w:p>
        </w:tc>
        <w:tc>
          <w:tcPr>
            <w:tcW w:w="1456" w:type="dxa"/>
            <w:shd w:val="clear" w:color="auto" w:fill="auto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E51F4" w:rsidTr="00C03D23">
        <w:tc>
          <w:tcPr>
            <w:tcW w:w="1101" w:type="dxa"/>
          </w:tcPr>
          <w:p w:rsidR="000E51F4" w:rsidRDefault="000E51F4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316</w:t>
            </w:r>
          </w:p>
        </w:tc>
        <w:tc>
          <w:tcPr>
            <w:tcW w:w="1417" w:type="dxa"/>
          </w:tcPr>
          <w:p w:rsidR="000E51F4" w:rsidRDefault="000E51F4" w:rsidP="000E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09-2016</w:t>
            </w:r>
          </w:p>
        </w:tc>
        <w:tc>
          <w:tcPr>
            <w:tcW w:w="1418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E51F4" w:rsidRDefault="000E51F4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 desempeño como reportero en un medio de comunicación del estado…</w:t>
            </w:r>
          </w:p>
        </w:tc>
        <w:tc>
          <w:tcPr>
            <w:tcW w:w="1842" w:type="dxa"/>
          </w:tcPr>
          <w:p w:rsidR="000E51F4" w:rsidRPr="00980604" w:rsidRDefault="000E51F4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E51F4" w:rsidRPr="00C03D23" w:rsidRDefault="000E51F4" w:rsidP="000E5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0-2016</w:t>
            </w:r>
          </w:p>
        </w:tc>
        <w:tc>
          <w:tcPr>
            <w:tcW w:w="1456" w:type="dxa"/>
            <w:shd w:val="clear" w:color="auto" w:fill="auto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0E51F4" w:rsidRDefault="000E51F4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16321" w:rsidTr="00C03D23">
        <w:tc>
          <w:tcPr>
            <w:tcW w:w="1101" w:type="dxa"/>
          </w:tcPr>
          <w:p w:rsidR="00F16321" w:rsidRDefault="00F16321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216</w:t>
            </w:r>
          </w:p>
        </w:tc>
        <w:tc>
          <w:tcPr>
            <w:tcW w:w="1417" w:type="dxa"/>
          </w:tcPr>
          <w:p w:rsidR="00F16321" w:rsidRDefault="00F16321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9-2016</w:t>
            </w:r>
          </w:p>
        </w:tc>
        <w:tc>
          <w:tcPr>
            <w:tcW w:w="1418" w:type="dxa"/>
          </w:tcPr>
          <w:p w:rsidR="00F16321" w:rsidRDefault="00F16321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16321" w:rsidRDefault="00F16321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el número de reportes por robo a vehículo, autopartes, asaltos…</w:t>
            </w:r>
          </w:p>
        </w:tc>
        <w:tc>
          <w:tcPr>
            <w:tcW w:w="1842" w:type="dxa"/>
          </w:tcPr>
          <w:p w:rsidR="00F16321" w:rsidRPr="00980604" w:rsidRDefault="00F16321" w:rsidP="00F1632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F16321" w:rsidRDefault="00F16321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16321" w:rsidRPr="00C03D23" w:rsidRDefault="00F16321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0-2016</w:t>
            </w:r>
          </w:p>
        </w:tc>
        <w:tc>
          <w:tcPr>
            <w:tcW w:w="1456" w:type="dxa"/>
            <w:shd w:val="clear" w:color="auto" w:fill="auto"/>
          </w:tcPr>
          <w:p w:rsidR="00F16321" w:rsidRDefault="00F16321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F16321" w:rsidRDefault="00F16321">
            <w:r w:rsidRPr="00665A86">
              <w:rPr>
                <w:sz w:val="16"/>
                <w:szCs w:val="16"/>
              </w:rPr>
              <w:t>No aplica</w:t>
            </w:r>
          </w:p>
        </w:tc>
      </w:tr>
      <w:tr w:rsidR="00BC3F9D" w:rsidTr="00C03D23">
        <w:tc>
          <w:tcPr>
            <w:tcW w:w="1101" w:type="dxa"/>
          </w:tcPr>
          <w:p w:rsidR="00BC3F9D" w:rsidRDefault="00BC3F9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016</w:t>
            </w:r>
          </w:p>
        </w:tc>
        <w:tc>
          <w:tcPr>
            <w:tcW w:w="1417" w:type="dxa"/>
          </w:tcPr>
          <w:p w:rsidR="00BC3F9D" w:rsidRDefault="00BC3F9D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9-2016</w:t>
            </w:r>
          </w:p>
        </w:tc>
        <w:tc>
          <w:tcPr>
            <w:tcW w:w="1418" w:type="dxa"/>
          </w:tcPr>
          <w:p w:rsidR="00BC3F9D" w:rsidRDefault="00BC3F9D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C3F9D" w:rsidRDefault="00BC3F9D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en día, soy alumno de la Licenciatura en Criminología, de la Universidad Autónoma de Tlaxcala…</w:t>
            </w:r>
          </w:p>
        </w:tc>
        <w:tc>
          <w:tcPr>
            <w:tcW w:w="1842" w:type="dxa"/>
          </w:tcPr>
          <w:p w:rsidR="00BC3F9D" w:rsidRPr="00980604" w:rsidRDefault="00BC3F9D" w:rsidP="002A62DE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</w:t>
            </w:r>
            <w:r>
              <w:rPr>
                <w:sz w:val="16"/>
                <w:szCs w:val="16"/>
              </w:rPr>
              <w:lastRenderedPageBreak/>
              <w:t>que lo solicitado concierne a la Unidad de Transparencia del Poder Ejecutivo del Estado  de Guanajuato</w:t>
            </w:r>
          </w:p>
        </w:tc>
        <w:tc>
          <w:tcPr>
            <w:tcW w:w="1418" w:type="dxa"/>
          </w:tcPr>
          <w:p w:rsidR="00BC3F9D" w:rsidRDefault="00BC3F9D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BC3F9D" w:rsidRPr="00C03D23" w:rsidRDefault="00BC3F9D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0-2016</w:t>
            </w:r>
          </w:p>
        </w:tc>
        <w:tc>
          <w:tcPr>
            <w:tcW w:w="1456" w:type="dxa"/>
            <w:shd w:val="clear" w:color="auto" w:fill="auto"/>
          </w:tcPr>
          <w:p w:rsidR="00BC3F9D" w:rsidRDefault="00BC3F9D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BC3F9D" w:rsidRDefault="00BC3F9D">
            <w:r w:rsidRPr="00665A86">
              <w:rPr>
                <w:sz w:val="16"/>
                <w:szCs w:val="16"/>
              </w:rPr>
              <w:t>No aplica</w:t>
            </w:r>
          </w:p>
        </w:tc>
      </w:tr>
      <w:tr w:rsidR="00BC3F9D" w:rsidTr="00C03D23">
        <w:tc>
          <w:tcPr>
            <w:tcW w:w="1101" w:type="dxa"/>
          </w:tcPr>
          <w:p w:rsidR="00BC3F9D" w:rsidRDefault="00BC3F9D" w:rsidP="00BF5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21816</w:t>
            </w:r>
          </w:p>
        </w:tc>
        <w:tc>
          <w:tcPr>
            <w:tcW w:w="1417" w:type="dxa"/>
          </w:tcPr>
          <w:p w:rsidR="00BC3F9D" w:rsidRDefault="00BC3F9D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09-2016</w:t>
            </w:r>
          </w:p>
        </w:tc>
        <w:tc>
          <w:tcPr>
            <w:tcW w:w="1418" w:type="dxa"/>
          </w:tcPr>
          <w:p w:rsidR="00BC3F9D" w:rsidRDefault="00BC3F9D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C3F9D" w:rsidRDefault="00BC3F9D" w:rsidP="00F163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en el que se consigne por que no es posible acceder al apartado de mis solicitudes…</w:t>
            </w:r>
          </w:p>
        </w:tc>
        <w:tc>
          <w:tcPr>
            <w:tcW w:w="1842" w:type="dxa"/>
          </w:tcPr>
          <w:p w:rsidR="00BC3F9D" w:rsidRPr="00980604" w:rsidRDefault="00BC3F9D" w:rsidP="002A62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da respuesta</w:t>
            </w:r>
          </w:p>
        </w:tc>
        <w:tc>
          <w:tcPr>
            <w:tcW w:w="1418" w:type="dxa"/>
          </w:tcPr>
          <w:p w:rsidR="00BC3F9D" w:rsidRDefault="00BC3F9D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BC3F9D" w:rsidRDefault="00BC3F9D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0-2016</w:t>
            </w:r>
          </w:p>
        </w:tc>
        <w:tc>
          <w:tcPr>
            <w:tcW w:w="1456" w:type="dxa"/>
            <w:shd w:val="clear" w:color="auto" w:fill="auto"/>
          </w:tcPr>
          <w:p w:rsidR="00BC3F9D" w:rsidRDefault="00BC3F9D" w:rsidP="00F1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BC3F9D" w:rsidRPr="00665A86" w:rsidRDefault="00BC3F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</w:tbl>
    <w:p w:rsidR="009A4EDA" w:rsidRDefault="009A4EDA"/>
    <w:sectPr w:rsidR="009A4EDA" w:rsidSect="001734AA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58" w:rsidRDefault="00692758" w:rsidP="001734AA">
      <w:pPr>
        <w:spacing w:after="0" w:line="240" w:lineRule="auto"/>
      </w:pPr>
      <w:r>
        <w:separator/>
      </w:r>
    </w:p>
  </w:endnote>
  <w:endnote w:type="continuationSeparator" w:id="1">
    <w:p w:rsidR="00692758" w:rsidRDefault="00692758" w:rsidP="0017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58" w:rsidRDefault="00692758" w:rsidP="001734AA">
      <w:pPr>
        <w:spacing w:after="0" w:line="240" w:lineRule="auto"/>
      </w:pPr>
      <w:r>
        <w:separator/>
      </w:r>
    </w:p>
  </w:footnote>
  <w:footnote w:type="continuationSeparator" w:id="1">
    <w:p w:rsidR="00692758" w:rsidRDefault="00692758" w:rsidP="0017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E21EECDB4CCD4E5CB46ADAC019F89C17"/>
      </w:placeholder>
      <w:temporary/>
      <w:showingPlcHdr/>
    </w:sdtPr>
    <w:sdtContent>
      <w:p w:rsidR="00F16321" w:rsidRDefault="00F16321">
        <w:pPr>
          <w:pStyle w:val="Encabezado"/>
        </w:pPr>
        <w:r>
          <w:t>[Escribir texto]</w:t>
        </w:r>
      </w:p>
    </w:sdtContent>
  </w:sdt>
  <w:p w:rsidR="00F16321" w:rsidRDefault="00F16321">
    <w:pPr>
      <w:pStyle w:val="Encabezado"/>
    </w:pPr>
    <w:r w:rsidRPr="001734AA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4753</wp:posOffset>
          </wp:positionH>
          <wp:positionV relativeFrom="paragraph">
            <wp:posOffset>-22518</wp:posOffset>
          </wp:positionV>
          <wp:extent cx="1563566" cy="782515"/>
          <wp:effectExtent l="19050" t="0" r="0" b="0"/>
          <wp:wrapNone/>
          <wp:docPr id="1" name="Imagen 3" descr="C:\Users\Archivonomia\Downloads\iacip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rchivonomia\Downloads\iacip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566" cy="78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734AA"/>
    <w:rsid w:val="00057920"/>
    <w:rsid w:val="00074C54"/>
    <w:rsid w:val="00084E5F"/>
    <w:rsid w:val="00094B95"/>
    <w:rsid w:val="000B7353"/>
    <w:rsid w:val="000D1405"/>
    <w:rsid w:val="000E51F4"/>
    <w:rsid w:val="0015026F"/>
    <w:rsid w:val="001652AA"/>
    <w:rsid w:val="001734AA"/>
    <w:rsid w:val="0017595C"/>
    <w:rsid w:val="00182494"/>
    <w:rsid w:val="002273E4"/>
    <w:rsid w:val="00300162"/>
    <w:rsid w:val="00302CEE"/>
    <w:rsid w:val="00313C98"/>
    <w:rsid w:val="0034130A"/>
    <w:rsid w:val="00366E64"/>
    <w:rsid w:val="00392577"/>
    <w:rsid w:val="00427918"/>
    <w:rsid w:val="0044615D"/>
    <w:rsid w:val="00482266"/>
    <w:rsid w:val="004A7C06"/>
    <w:rsid w:val="004F34C9"/>
    <w:rsid w:val="005140D7"/>
    <w:rsid w:val="00524F62"/>
    <w:rsid w:val="005428F5"/>
    <w:rsid w:val="005F5FDD"/>
    <w:rsid w:val="0060430D"/>
    <w:rsid w:val="00606C7E"/>
    <w:rsid w:val="006543CC"/>
    <w:rsid w:val="00657286"/>
    <w:rsid w:val="006606AA"/>
    <w:rsid w:val="006673FB"/>
    <w:rsid w:val="00692758"/>
    <w:rsid w:val="006D4C17"/>
    <w:rsid w:val="006E1912"/>
    <w:rsid w:val="006F74D5"/>
    <w:rsid w:val="007C029F"/>
    <w:rsid w:val="007C5B4A"/>
    <w:rsid w:val="0084383A"/>
    <w:rsid w:val="008A50AB"/>
    <w:rsid w:val="008C1376"/>
    <w:rsid w:val="008F73EE"/>
    <w:rsid w:val="009A4EDA"/>
    <w:rsid w:val="009B36AD"/>
    <w:rsid w:val="00A502C1"/>
    <w:rsid w:val="00A92718"/>
    <w:rsid w:val="00AC54FC"/>
    <w:rsid w:val="00AF1CC8"/>
    <w:rsid w:val="00B02145"/>
    <w:rsid w:val="00B22918"/>
    <w:rsid w:val="00B62E80"/>
    <w:rsid w:val="00BC3F9D"/>
    <w:rsid w:val="00BF34F4"/>
    <w:rsid w:val="00BF543D"/>
    <w:rsid w:val="00C03D23"/>
    <w:rsid w:val="00C36355"/>
    <w:rsid w:val="00C7756C"/>
    <w:rsid w:val="00C87E3B"/>
    <w:rsid w:val="00D72279"/>
    <w:rsid w:val="00DC4FB8"/>
    <w:rsid w:val="00EB5B3E"/>
    <w:rsid w:val="00EB631F"/>
    <w:rsid w:val="00ED36C9"/>
    <w:rsid w:val="00F16321"/>
    <w:rsid w:val="00F20530"/>
    <w:rsid w:val="00F414CC"/>
    <w:rsid w:val="00F90B74"/>
    <w:rsid w:val="00FA77F8"/>
    <w:rsid w:val="00FC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3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34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4AA"/>
  </w:style>
  <w:style w:type="paragraph" w:styleId="Piedepgina">
    <w:name w:val="footer"/>
    <w:basedOn w:val="Normal"/>
    <w:link w:val="PiedepginaCar"/>
    <w:uiPriority w:val="99"/>
    <w:semiHidden/>
    <w:unhideWhenUsed/>
    <w:rsid w:val="001734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34AA"/>
  </w:style>
  <w:style w:type="paragraph" w:styleId="Textodeglobo">
    <w:name w:val="Balloon Text"/>
    <w:basedOn w:val="Normal"/>
    <w:link w:val="TextodegloboCar"/>
    <w:uiPriority w:val="99"/>
    <w:semiHidden/>
    <w:unhideWhenUsed/>
    <w:rsid w:val="0017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4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1EECDB4CCD4E5CB46ADAC019F89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2AD2-DD5A-4AB6-91EA-0D6BEFC33BB5}"/>
      </w:docPartPr>
      <w:docPartBody>
        <w:p w:rsidR="00660B03" w:rsidRDefault="006B45F0" w:rsidP="006B45F0">
          <w:pPr>
            <w:pStyle w:val="E21EECDB4CCD4E5CB46ADAC019F89C17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B45F0"/>
    <w:rsid w:val="0020306B"/>
    <w:rsid w:val="002F7586"/>
    <w:rsid w:val="00607BD0"/>
    <w:rsid w:val="00640B05"/>
    <w:rsid w:val="00660B03"/>
    <w:rsid w:val="006B45F0"/>
    <w:rsid w:val="007150DF"/>
    <w:rsid w:val="007E6FD5"/>
    <w:rsid w:val="00B02034"/>
    <w:rsid w:val="00C36A9A"/>
    <w:rsid w:val="00C53808"/>
    <w:rsid w:val="00DF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1EECDB4CCD4E5CB46ADAC019F89C17">
    <w:name w:val="E21EECDB4CCD4E5CB46ADAC019F89C17"/>
    <w:rsid w:val="006B45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6126-8B60-45C1-993C-61C664F0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0</Pages>
  <Words>4079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47</cp:revision>
  <dcterms:created xsi:type="dcterms:W3CDTF">2016-09-08T16:50:00Z</dcterms:created>
  <dcterms:modified xsi:type="dcterms:W3CDTF">2016-10-04T17:27:00Z</dcterms:modified>
</cp:coreProperties>
</file>